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0A368" w14:textId="58142CDC" w:rsidR="009342DB" w:rsidRPr="009342DB" w:rsidRDefault="009342DB" w:rsidP="00CF279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 w:rsidRPr="009342D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令和</w:t>
      </w:r>
      <w:r w:rsidR="002450C8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８</w:t>
      </w:r>
      <w:r w:rsidRPr="009342D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年度　ビルメンテナンスに係る労働安全衛生「標語」申込書</w:t>
      </w:r>
    </w:p>
    <w:p w14:paraId="5229D23A" w14:textId="6E2CD3E8" w:rsidR="00F10445" w:rsidRPr="00995EAB" w:rsidRDefault="00483742" w:rsidP="00675AA1">
      <w:pPr>
        <w:autoSpaceDE w:val="0"/>
        <w:autoSpaceDN w:val="0"/>
        <w:adjustRightInd w:val="0"/>
        <w:jc w:val="right"/>
        <w:rPr>
          <w:rFonts w:hAnsi="ＭＳ 明朝"/>
          <w:kern w:val="0"/>
        </w:rPr>
      </w:pPr>
      <w:r w:rsidRPr="00E71175">
        <w:rPr>
          <w:rFonts w:hAnsi="ＭＳ 明朝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332584" wp14:editId="19EE8339">
                <wp:simplePos x="0" y="0"/>
                <wp:positionH relativeFrom="column">
                  <wp:posOffset>-60960</wp:posOffset>
                </wp:positionH>
                <wp:positionV relativeFrom="paragraph">
                  <wp:posOffset>50800</wp:posOffset>
                </wp:positionV>
                <wp:extent cx="1713230" cy="1441450"/>
                <wp:effectExtent l="0" t="0" r="0" b="0"/>
                <wp:wrapNone/>
                <wp:docPr id="67246647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144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0F2F7E" w14:textId="77777777" w:rsidR="006C44A1" w:rsidRPr="00675AA1" w:rsidRDefault="001B04CE">
                            <w:pPr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675AA1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締め切り</w:t>
                            </w:r>
                          </w:p>
                          <w:p w14:paraId="109DDF66" w14:textId="77777777" w:rsidR="003E61D3" w:rsidRPr="004A318A" w:rsidRDefault="008E1E8C">
                            <w:pPr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675AA1"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  <w:u w:val="double"/>
                              </w:rPr>
                              <w:t>令和</w:t>
                            </w:r>
                            <w:r w:rsidR="002450C8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８</w:t>
                            </w:r>
                            <w:r w:rsidRPr="00675AA1"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  <w:u w:val="double"/>
                              </w:rPr>
                              <w:t>年</w:t>
                            </w:r>
                            <w:r w:rsidR="00F720FD" w:rsidRPr="00675AA1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8</w:t>
                            </w:r>
                            <w:r w:rsidR="001B04CE" w:rsidRPr="00675AA1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月</w:t>
                            </w:r>
                            <w:r w:rsidR="00B62AAB" w:rsidRPr="00675AA1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2</w:t>
                            </w:r>
                            <w:r w:rsidR="002450C8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５</w:t>
                            </w:r>
                            <w:r w:rsidR="001B04CE" w:rsidRPr="00675AA1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日（</w:t>
                            </w:r>
                            <w:r w:rsidR="002450C8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火</w:t>
                            </w:r>
                            <w:r w:rsidRPr="00675AA1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）</w:t>
                            </w:r>
                          </w:p>
                          <w:p w14:paraId="139011D1" w14:textId="77777777" w:rsidR="000C00F3" w:rsidRDefault="00F928E2" w:rsidP="000C00F3">
                            <w:pPr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メール</w:t>
                            </w:r>
                            <w:r w:rsidR="000C00F3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9083686" w14:textId="77777777" w:rsidR="000C00F3" w:rsidRPr="00675AA1" w:rsidRDefault="000C00F3" w:rsidP="000C00F3">
                            <w:pPr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imura@hbma.or.jp</w:t>
                            </w:r>
                          </w:p>
                          <w:p w14:paraId="6B2083F9" w14:textId="77777777" w:rsidR="001B04CE" w:rsidRPr="00675AA1" w:rsidRDefault="001B04CE">
                            <w:pPr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675AA1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ＦＡＸ</w:t>
                            </w:r>
                            <w:r w:rsidR="00676752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5973EABB" w14:textId="77777777" w:rsidR="001B04CE" w:rsidRDefault="001B04CE">
                            <w:pPr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675AA1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０８２－２７３－８２６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325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4pt;width:134.9pt;height:1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" filled="f" fillcolor="black" strokeweight=".25pt">
                <v:shadow on="t" color="#7f7f7f" opacity=".5" offset="1pt"/>
                <v:textbox inset="5.85pt,.7pt,5.85pt,.7pt">
                  <w:txbxContent>
                    <w:p w14:paraId="7B0F2F7E" w14:textId="77777777" w:rsidR="006C44A1" w:rsidRPr="00675AA1" w:rsidRDefault="001B04CE">
                      <w:pPr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  <w:r w:rsidRPr="00675AA1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締め切り</w:t>
                      </w:r>
                    </w:p>
                    <w:p w14:paraId="109DDF66" w14:textId="77777777" w:rsidR="003E61D3" w:rsidRPr="004A318A" w:rsidRDefault="008E1E8C">
                      <w:pPr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  <w:u w:val="double"/>
                        </w:rPr>
                      </w:pPr>
                      <w:r w:rsidRPr="00675AA1"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  <w:u w:val="double"/>
                        </w:rPr>
                        <w:t>令和</w:t>
                      </w:r>
                      <w:r w:rsidR="002450C8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  <w:u w:val="double"/>
                        </w:rPr>
                        <w:t>８</w:t>
                      </w:r>
                      <w:r w:rsidRPr="00675AA1"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  <w:u w:val="double"/>
                        </w:rPr>
                        <w:t>年</w:t>
                      </w:r>
                      <w:r w:rsidR="00F720FD" w:rsidRPr="00675AA1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  <w:u w:val="double"/>
                        </w:rPr>
                        <w:t>8</w:t>
                      </w:r>
                      <w:r w:rsidR="001B04CE" w:rsidRPr="00675AA1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  <w:u w:val="double"/>
                        </w:rPr>
                        <w:t>月</w:t>
                      </w:r>
                      <w:r w:rsidR="00B62AAB" w:rsidRPr="00675AA1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  <w:u w:val="double"/>
                        </w:rPr>
                        <w:t>2</w:t>
                      </w:r>
                      <w:r w:rsidR="002450C8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  <w:u w:val="double"/>
                        </w:rPr>
                        <w:t>５</w:t>
                      </w:r>
                      <w:r w:rsidR="001B04CE" w:rsidRPr="00675AA1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  <w:u w:val="double"/>
                        </w:rPr>
                        <w:t>日（</w:t>
                      </w:r>
                      <w:r w:rsidR="002450C8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  <w:u w:val="double"/>
                        </w:rPr>
                        <w:t>火</w:t>
                      </w:r>
                      <w:r w:rsidRPr="00675AA1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  <w:u w:val="double"/>
                        </w:rPr>
                        <w:t>）</w:t>
                      </w:r>
                    </w:p>
                    <w:p w14:paraId="139011D1" w14:textId="77777777" w:rsidR="000C00F3" w:rsidRDefault="00F928E2" w:rsidP="000C00F3">
                      <w:pPr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メール</w:t>
                      </w:r>
                      <w:r w:rsidR="000C00F3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19083686" w14:textId="77777777" w:rsidR="000C00F3" w:rsidRPr="00675AA1" w:rsidRDefault="000C00F3" w:rsidP="000C00F3">
                      <w:pPr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imura@hbma.or.jp</w:t>
                      </w:r>
                    </w:p>
                    <w:p w14:paraId="6B2083F9" w14:textId="77777777" w:rsidR="001B04CE" w:rsidRPr="00675AA1" w:rsidRDefault="001B04CE">
                      <w:pPr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  <w:r w:rsidRPr="00675AA1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ＦＡＸ</w:t>
                      </w:r>
                      <w:r w:rsidR="00676752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：</w:t>
                      </w:r>
                    </w:p>
                    <w:p w14:paraId="5973EABB" w14:textId="77777777" w:rsidR="001B04CE" w:rsidRDefault="001B04CE">
                      <w:pPr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  <w:r w:rsidRPr="00675AA1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０８２－２７３－８２６３</w:t>
                      </w:r>
                    </w:p>
                  </w:txbxContent>
                </v:textbox>
              </v:shape>
            </w:pict>
          </mc:Fallback>
        </mc:AlternateContent>
      </w:r>
      <w:r w:rsidR="00A548EF">
        <w:rPr>
          <w:rFonts w:hAnsi="ＭＳ 明朝" w:hint="eastAsia"/>
          <w:kern w:val="0"/>
        </w:rPr>
        <w:t>令和</w:t>
      </w:r>
      <w:r w:rsidR="002450C8">
        <w:rPr>
          <w:rFonts w:hAnsi="ＭＳ 明朝" w:hint="eastAsia"/>
          <w:kern w:val="0"/>
        </w:rPr>
        <w:t>８</w:t>
      </w:r>
      <w:r w:rsidR="00F10445" w:rsidRPr="00995EAB">
        <w:rPr>
          <w:rFonts w:hAnsi="ＭＳ 明朝" w:hint="eastAsia"/>
          <w:kern w:val="0"/>
        </w:rPr>
        <w:t>年　　　月　　　日</w:t>
      </w:r>
    </w:p>
    <w:p w14:paraId="2972E83E" w14:textId="77777777" w:rsidR="00E71175" w:rsidRDefault="00E71175" w:rsidP="00E71175">
      <w:pPr>
        <w:wordWrap w:val="0"/>
        <w:autoSpaceDE w:val="0"/>
        <w:autoSpaceDN w:val="0"/>
        <w:adjustRightInd w:val="0"/>
        <w:ind w:right="816"/>
        <w:rPr>
          <w:rFonts w:hAnsi="ＭＳ 明朝"/>
          <w:kern w:val="0"/>
          <w:u w:val="single"/>
        </w:rPr>
      </w:pPr>
    </w:p>
    <w:p w14:paraId="38445EF3" w14:textId="77777777" w:rsidR="00ED16C9" w:rsidRPr="00995EAB" w:rsidRDefault="00F10445" w:rsidP="00E71175">
      <w:pPr>
        <w:wordWrap w:val="0"/>
        <w:autoSpaceDE w:val="0"/>
        <w:autoSpaceDN w:val="0"/>
        <w:adjustRightInd w:val="0"/>
        <w:ind w:right="-1" w:firstLineChars="1700" w:firstLine="3465"/>
        <w:rPr>
          <w:rFonts w:hAnsi="ＭＳ 明朝"/>
          <w:kern w:val="0"/>
          <w:u w:val="single"/>
        </w:rPr>
      </w:pPr>
      <w:r w:rsidRPr="00E71175">
        <w:rPr>
          <w:rFonts w:hAnsi="ＭＳ 明朝" w:hint="eastAsia"/>
          <w:kern w:val="0"/>
          <w:u w:val="single"/>
        </w:rPr>
        <w:t>会社名</w:t>
      </w:r>
      <w:r w:rsidR="00E71175" w:rsidRPr="00E71175">
        <w:rPr>
          <w:rFonts w:hAnsi="ＭＳ 明朝" w:hint="eastAsia"/>
          <w:kern w:val="0"/>
          <w:u w:val="single"/>
        </w:rPr>
        <w:t>：</w:t>
      </w:r>
      <w:r w:rsidR="00E71175">
        <w:rPr>
          <w:rFonts w:hAnsi="ＭＳ 明朝" w:hint="eastAsia"/>
          <w:kern w:val="0"/>
          <w:u w:val="single"/>
        </w:rPr>
        <w:t xml:space="preserve">　　　　　　　　　　　　　　　　　　　　</w:t>
      </w:r>
    </w:p>
    <w:p w14:paraId="31FB749C" w14:textId="77777777" w:rsidR="00F10445" w:rsidRPr="00E71175" w:rsidRDefault="00F10445" w:rsidP="00E71175">
      <w:pPr>
        <w:wordWrap w:val="0"/>
        <w:autoSpaceDE w:val="0"/>
        <w:autoSpaceDN w:val="0"/>
        <w:adjustRightInd w:val="0"/>
        <w:ind w:right="-1" w:firstLineChars="1700" w:firstLine="3465"/>
        <w:rPr>
          <w:rFonts w:hAnsi="ＭＳ 明朝"/>
          <w:kern w:val="0"/>
          <w:u w:val="single"/>
        </w:rPr>
      </w:pPr>
      <w:r w:rsidRPr="00E71175">
        <w:rPr>
          <w:rFonts w:hAnsi="ＭＳ 明朝" w:hint="eastAsia"/>
          <w:kern w:val="0"/>
          <w:u w:val="single"/>
        </w:rPr>
        <w:t>住　所</w:t>
      </w:r>
      <w:r w:rsidR="00E71175" w:rsidRPr="00E71175">
        <w:rPr>
          <w:rFonts w:hAnsi="ＭＳ 明朝" w:hint="eastAsia"/>
          <w:kern w:val="0"/>
          <w:u w:val="single"/>
        </w:rPr>
        <w:t>：</w:t>
      </w:r>
      <w:r w:rsidR="00E71175">
        <w:rPr>
          <w:rFonts w:hAnsi="ＭＳ 明朝" w:hint="eastAsia"/>
          <w:kern w:val="0"/>
          <w:u w:val="single"/>
        </w:rPr>
        <w:t xml:space="preserve">　　　　　　　　　　　　　　　　　　　　</w:t>
      </w:r>
    </w:p>
    <w:p w14:paraId="16B54078" w14:textId="77777777" w:rsidR="00F10445" w:rsidRPr="00995EAB" w:rsidRDefault="00F10445" w:rsidP="00E71175">
      <w:pPr>
        <w:wordWrap w:val="0"/>
        <w:autoSpaceDE w:val="0"/>
        <w:autoSpaceDN w:val="0"/>
        <w:adjustRightInd w:val="0"/>
        <w:ind w:right="-1" w:firstLineChars="1700" w:firstLine="3465"/>
        <w:rPr>
          <w:rFonts w:hAnsi="ＭＳ 明朝"/>
          <w:kern w:val="0"/>
          <w:u w:val="single"/>
        </w:rPr>
      </w:pPr>
      <w:r w:rsidRPr="00995EAB">
        <w:rPr>
          <w:rFonts w:hAnsi="ＭＳ 明朝" w:hint="eastAsia"/>
          <w:kern w:val="0"/>
          <w:u w:val="single"/>
        </w:rPr>
        <w:t>担当者</w:t>
      </w:r>
      <w:r w:rsidR="00E71175">
        <w:rPr>
          <w:rFonts w:hAnsi="ＭＳ 明朝" w:hint="eastAsia"/>
          <w:kern w:val="0"/>
          <w:u w:val="single"/>
        </w:rPr>
        <w:t xml:space="preserve">：　　　　　　　　　　　　　　　　　　　　</w:t>
      </w:r>
    </w:p>
    <w:p w14:paraId="4276ED1F" w14:textId="77777777" w:rsidR="00F10445" w:rsidRPr="00995EAB" w:rsidRDefault="00F10445" w:rsidP="00E71175">
      <w:pPr>
        <w:wordWrap w:val="0"/>
        <w:autoSpaceDE w:val="0"/>
        <w:autoSpaceDN w:val="0"/>
        <w:adjustRightInd w:val="0"/>
        <w:ind w:right="-1" w:firstLineChars="1700" w:firstLine="3465"/>
        <w:rPr>
          <w:rFonts w:hAnsi="ＭＳ 明朝"/>
          <w:kern w:val="0"/>
          <w:u w:val="single"/>
        </w:rPr>
      </w:pPr>
      <w:r w:rsidRPr="00995EAB">
        <w:rPr>
          <w:rFonts w:hAnsi="ＭＳ 明朝" w:hint="eastAsia"/>
          <w:kern w:val="0"/>
          <w:u w:val="single"/>
        </w:rPr>
        <w:t>電</w:t>
      </w:r>
      <w:r w:rsidR="00E71175">
        <w:rPr>
          <w:rFonts w:hAnsi="ＭＳ 明朝" w:hint="eastAsia"/>
          <w:kern w:val="0"/>
          <w:u w:val="single"/>
        </w:rPr>
        <w:t xml:space="preserve">　</w:t>
      </w:r>
      <w:r w:rsidRPr="00995EAB">
        <w:rPr>
          <w:rFonts w:hAnsi="ＭＳ 明朝" w:hint="eastAsia"/>
          <w:kern w:val="0"/>
          <w:u w:val="single"/>
        </w:rPr>
        <w:t>話</w:t>
      </w:r>
      <w:r w:rsidR="00E71175">
        <w:rPr>
          <w:rFonts w:hAnsi="ＭＳ 明朝" w:hint="eastAsia"/>
          <w:kern w:val="0"/>
          <w:u w:val="single"/>
        </w:rPr>
        <w:t xml:space="preserve">：　</w:t>
      </w:r>
      <w:r w:rsidR="00321330" w:rsidRPr="00995EAB">
        <w:rPr>
          <w:rFonts w:hAnsi="ＭＳ 明朝" w:hint="eastAsia"/>
          <w:kern w:val="0"/>
          <w:u w:val="single"/>
        </w:rPr>
        <w:t xml:space="preserve">　　　　</w:t>
      </w:r>
      <w:r w:rsidRPr="00995EAB">
        <w:rPr>
          <w:rFonts w:hAnsi="ＭＳ 明朝" w:hint="eastAsia"/>
          <w:kern w:val="0"/>
          <w:u w:val="single"/>
        </w:rPr>
        <w:t xml:space="preserve">　　　</w:t>
      </w:r>
      <w:r w:rsidR="00F928E2">
        <w:rPr>
          <w:rFonts w:ascii="Segoe UI Symbol" w:hAnsi="Segoe UI Symbol" w:cs="Segoe UI Symbol" w:hint="eastAsia"/>
          <w:kern w:val="0"/>
          <w:u w:val="single"/>
        </w:rPr>
        <w:t>メール</w:t>
      </w:r>
      <w:r w:rsidR="00E71175">
        <w:rPr>
          <w:rFonts w:hAnsi="ＭＳ 明朝" w:hint="eastAsia"/>
          <w:kern w:val="0"/>
          <w:u w:val="single"/>
        </w:rPr>
        <w:t xml:space="preserve">：　</w:t>
      </w:r>
      <w:r w:rsidR="00321330" w:rsidRPr="00995EAB">
        <w:rPr>
          <w:rFonts w:hAnsi="ＭＳ 明朝" w:hint="eastAsia"/>
          <w:kern w:val="0"/>
          <w:u w:val="single"/>
        </w:rPr>
        <w:t xml:space="preserve">　　　　　　　</w:t>
      </w:r>
      <w:r w:rsidRPr="00995EAB">
        <w:rPr>
          <w:rFonts w:hAnsi="ＭＳ 明朝" w:hint="eastAsia"/>
          <w:kern w:val="0"/>
          <w:u w:val="single"/>
        </w:rPr>
        <w:t xml:space="preserve">　</w:t>
      </w:r>
    </w:p>
    <w:p w14:paraId="67739A92" w14:textId="77777777" w:rsidR="006A2ACE" w:rsidRPr="002143A9" w:rsidRDefault="006A2ACE" w:rsidP="00ED16C9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5986"/>
        <w:gridCol w:w="2062"/>
      </w:tblGrid>
      <w:tr w:rsidR="00321330" w:rsidRPr="007F1FBE" w14:paraId="72E1B519" w14:textId="77777777" w:rsidTr="009342DB">
        <w:tc>
          <w:tcPr>
            <w:tcW w:w="447" w:type="dxa"/>
            <w:vMerge w:val="restart"/>
            <w:vAlign w:val="center"/>
          </w:tcPr>
          <w:p w14:paraId="58FDCAD9" w14:textId="77777777" w:rsidR="00321330" w:rsidRPr="007F1FBE" w:rsidRDefault="00321330" w:rsidP="007F1FBE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7F1FBE">
              <w:rPr>
                <w:rFonts w:hAnsi="ＭＳ 明朝" w:hint="eastAsia"/>
                <w:kern w:val="0"/>
              </w:rPr>
              <w:t>№</w:t>
            </w:r>
          </w:p>
        </w:tc>
        <w:tc>
          <w:tcPr>
            <w:tcW w:w="6159" w:type="dxa"/>
            <w:vAlign w:val="center"/>
          </w:tcPr>
          <w:p w14:paraId="1B5BD1AF" w14:textId="77777777" w:rsidR="00321330" w:rsidRPr="007F1FBE" w:rsidRDefault="00321330" w:rsidP="007F1FBE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7F1FBE">
              <w:rPr>
                <w:rFonts w:hAnsi="ＭＳ 明朝" w:hint="eastAsia"/>
                <w:kern w:val="0"/>
              </w:rPr>
              <w:t>ジャンル</w:t>
            </w:r>
          </w:p>
        </w:tc>
        <w:tc>
          <w:tcPr>
            <w:tcW w:w="2114" w:type="dxa"/>
            <w:tcBorders>
              <w:bottom w:val="dashed" w:sz="4" w:space="0" w:color="auto"/>
            </w:tcBorders>
            <w:vAlign w:val="center"/>
          </w:tcPr>
          <w:p w14:paraId="2C87DACD" w14:textId="77777777" w:rsidR="00321330" w:rsidRPr="007F1FBE" w:rsidRDefault="00C01A42" w:rsidP="007F1FBE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ふりがな</w:t>
            </w:r>
          </w:p>
        </w:tc>
      </w:tr>
      <w:tr w:rsidR="00321330" w:rsidRPr="007F1FBE" w14:paraId="1F5D65FF" w14:textId="77777777" w:rsidTr="009342DB">
        <w:tc>
          <w:tcPr>
            <w:tcW w:w="447" w:type="dxa"/>
            <w:vMerge/>
            <w:vAlign w:val="center"/>
          </w:tcPr>
          <w:p w14:paraId="57ED7CFD" w14:textId="77777777" w:rsidR="00321330" w:rsidRPr="007F1FBE" w:rsidRDefault="00321330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6159" w:type="dxa"/>
            <w:vAlign w:val="center"/>
          </w:tcPr>
          <w:p w14:paraId="4CE0C7F5" w14:textId="77777777" w:rsidR="00321330" w:rsidRPr="007F1FBE" w:rsidRDefault="00321330" w:rsidP="007F1FBE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7F1FBE">
              <w:rPr>
                <w:rFonts w:hAnsi="ＭＳ 明朝" w:hint="eastAsia"/>
                <w:kern w:val="0"/>
              </w:rPr>
              <w:t>標語作品</w:t>
            </w:r>
          </w:p>
        </w:tc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63D7DF" w14:textId="77777777" w:rsidR="00321330" w:rsidRPr="007F1FBE" w:rsidRDefault="00321330" w:rsidP="007F1FBE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7F1FBE">
              <w:rPr>
                <w:rFonts w:hAnsi="ＭＳ 明朝" w:hint="eastAsia"/>
                <w:kern w:val="0"/>
              </w:rPr>
              <w:t>氏名</w:t>
            </w:r>
          </w:p>
        </w:tc>
      </w:tr>
      <w:tr w:rsidR="00321330" w:rsidRPr="007F1FBE" w14:paraId="44E54215" w14:textId="77777777" w:rsidTr="009342DB">
        <w:tc>
          <w:tcPr>
            <w:tcW w:w="447" w:type="dxa"/>
            <w:vMerge w:val="restart"/>
            <w:vAlign w:val="center"/>
          </w:tcPr>
          <w:p w14:paraId="5D1EB543" w14:textId="77777777" w:rsidR="00321330" w:rsidRPr="007F1FBE" w:rsidRDefault="00321330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7F1FBE">
              <w:rPr>
                <w:rFonts w:hAnsi="ＭＳ 明朝" w:hint="eastAsia"/>
                <w:kern w:val="0"/>
              </w:rPr>
              <w:t>１</w:t>
            </w:r>
          </w:p>
        </w:tc>
        <w:tc>
          <w:tcPr>
            <w:tcW w:w="6159" w:type="dxa"/>
            <w:vAlign w:val="center"/>
          </w:tcPr>
          <w:p w14:paraId="7E1CAC12" w14:textId="77777777" w:rsidR="00321330" w:rsidRPr="007F1FBE" w:rsidRDefault="00321330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  <w:szCs w:val="18"/>
              </w:rPr>
            </w:pPr>
            <w:r w:rsidRPr="007F1FBE">
              <w:rPr>
                <w:rFonts w:hAnsi="ＭＳ 明朝" w:hint="eastAsia"/>
                <w:kern w:val="0"/>
                <w:sz w:val="18"/>
                <w:szCs w:val="18"/>
              </w:rPr>
              <w:t>ジャンル：①業務災害　②通勤災害　③健康保持増進　④その他</w:t>
            </w:r>
          </w:p>
        </w:tc>
        <w:tc>
          <w:tcPr>
            <w:tcW w:w="2114" w:type="dxa"/>
            <w:tcBorders>
              <w:bottom w:val="dashed" w:sz="4" w:space="0" w:color="auto"/>
            </w:tcBorders>
            <w:vAlign w:val="center"/>
          </w:tcPr>
          <w:p w14:paraId="2D021B7C" w14:textId="77777777" w:rsidR="00321330" w:rsidRPr="007F1FBE" w:rsidRDefault="00321330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321330" w:rsidRPr="007F1FBE" w14:paraId="047146B1" w14:textId="77777777" w:rsidTr="009342DB">
        <w:tc>
          <w:tcPr>
            <w:tcW w:w="447" w:type="dxa"/>
            <w:vMerge/>
            <w:vAlign w:val="center"/>
          </w:tcPr>
          <w:p w14:paraId="2A24F7E5" w14:textId="77777777" w:rsidR="00321330" w:rsidRPr="007F1FBE" w:rsidRDefault="00321330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6159" w:type="dxa"/>
            <w:vAlign w:val="center"/>
          </w:tcPr>
          <w:p w14:paraId="6746E4FB" w14:textId="77777777" w:rsidR="00321330" w:rsidRPr="007F1FBE" w:rsidRDefault="00321330" w:rsidP="007F1FBE">
            <w:pPr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2114" w:type="dxa"/>
            <w:tcBorders>
              <w:top w:val="dashed" w:sz="4" w:space="0" w:color="auto"/>
            </w:tcBorders>
            <w:vAlign w:val="center"/>
          </w:tcPr>
          <w:p w14:paraId="25CB5464" w14:textId="77777777" w:rsidR="00321330" w:rsidRPr="007F1FBE" w:rsidRDefault="00321330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995EAB" w:rsidRPr="007F1FBE" w14:paraId="03AB7CDE" w14:textId="77777777" w:rsidTr="009342DB">
        <w:tc>
          <w:tcPr>
            <w:tcW w:w="447" w:type="dxa"/>
            <w:vMerge w:val="restart"/>
            <w:vAlign w:val="center"/>
          </w:tcPr>
          <w:p w14:paraId="08B196EC" w14:textId="77777777" w:rsidR="00995EAB" w:rsidRPr="007F1FBE" w:rsidRDefault="00995EA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7F1FBE">
              <w:rPr>
                <w:rFonts w:hAnsi="ＭＳ 明朝" w:hint="eastAsia"/>
                <w:kern w:val="0"/>
              </w:rPr>
              <w:t>２</w:t>
            </w:r>
          </w:p>
        </w:tc>
        <w:tc>
          <w:tcPr>
            <w:tcW w:w="6159" w:type="dxa"/>
            <w:vAlign w:val="center"/>
          </w:tcPr>
          <w:p w14:paraId="1FF78C11" w14:textId="77777777" w:rsidR="00995EAB" w:rsidRPr="007F1FBE" w:rsidRDefault="00995EA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  <w:szCs w:val="18"/>
              </w:rPr>
            </w:pPr>
            <w:r w:rsidRPr="007F1FBE">
              <w:rPr>
                <w:rFonts w:hAnsi="ＭＳ 明朝" w:hint="eastAsia"/>
                <w:kern w:val="0"/>
                <w:sz w:val="18"/>
                <w:szCs w:val="18"/>
              </w:rPr>
              <w:t>ジャンル：①業務災害　②通勤災害　③健康保持増進　④その他</w:t>
            </w:r>
          </w:p>
        </w:tc>
        <w:tc>
          <w:tcPr>
            <w:tcW w:w="2114" w:type="dxa"/>
            <w:tcBorders>
              <w:bottom w:val="dashed" w:sz="4" w:space="0" w:color="auto"/>
            </w:tcBorders>
            <w:vAlign w:val="center"/>
          </w:tcPr>
          <w:p w14:paraId="76C521B8" w14:textId="77777777" w:rsidR="00995EAB" w:rsidRPr="007F1FBE" w:rsidRDefault="00995EA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321330" w:rsidRPr="007F1FBE" w14:paraId="304EAE3C" w14:textId="77777777" w:rsidTr="009342DB">
        <w:tc>
          <w:tcPr>
            <w:tcW w:w="447" w:type="dxa"/>
            <w:vMerge/>
            <w:vAlign w:val="center"/>
          </w:tcPr>
          <w:p w14:paraId="64E20F36" w14:textId="77777777" w:rsidR="00321330" w:rsidRPr="007F1FBE" w:rsidRDefault="00321330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6159" w:type="dxa"/>
            <w:vAlign w:val="center"/>
          </w:tcPr>
          <w:p w14:paraId="4F6E7E28" w14:textId="77777777" w:rsidR="00321330" w:rsidRPr="007F1FBE" w:rsidRDefault="00321330" w:rsidP="007F1FBE">
            <w:pPr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2114" w:type="dxa"/>
            <w:tcBorders>
              <w:top w:val="dashed" w:sz="4" w:space="0" w:color="auto"/>
            </w:tcBorders>
            <w:vAlign w:val="center"/>
          </w:tcPr>
          <w:p w14:paraId="5CEAA1D1" w14:textId="77777777" w:rsidR="00321330" w:rsidRPr="007F1FBE" w:rsidRDefault="00321330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995EAB" w:rsidRPr="007F1FBE" w14:paraId="74D05CA6" w14:textId="77777777" w:rsidTr="009342DB">
        <w:tc>
          <w:tcPr>
            <w:tcW w:w="447" w:type="dxa"/>
            <w:vMerge w:val="restart"/>
            <w:vAlign w:val="center"/>
          </w:tcPr>
          <w:p w14:paraId="557F0F6F" w14:textId="77777777" w:rsidR="00995EAB" w:rsidRPr="007F1FBE" w:rsidRDefault="00995EA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7F1FBE">
              <w:rPr>
                <w:rFonts w:hAnsi="ＭＳ 明朝" w:hint="eastAsia"/>
                <w:kern w:val="0"/>
              </w:rPr>
              <w:t>３</w:t>
            </w:r>
          </w:p>
        </w:tc>
        <w:tc>
          <w:tcPr>
            <w:tcW w:w="6159" w:type="dxa"/>
            <w:vAlign w:val="center"/>
          </w:tcPr>
          <w:p w14:paraId="067FF4C9" w14:textId="77777777" w:rsidR="00995EAB" w:rsidRPr="007F1FBE" w:rsidRDefault="00995EA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  <w:szCs w:val="18"/>
              </w:rPr>
            </w:pPr>
            <w:r w:rsidRPr="007F1FBE">
              <w:rPr>
                <w:rFonts w:hAnsi="ＭＳ 明朝" w:hint="eastAsia"/>
                <w:kern w:val="0"/>
                <w:sz w:val="18"/>
                <w:szCs w:val="18"/>
              </w:rPr>
              <w:t>ジャンル：①業務災害　②通勤災害　③健康保持増進　④その他</w:t>
            </w:r>
          </w:p>
        </w:tc>
        <w:tc>
          <w:tcPr>
            <w:tcW w:w="2114" w:type="dxa"/>
            <w:tcBorders>
              <w:bottom w:val="dashed" w:sz="4" w:space="0" w:color="auto"/>
            </w:tcBorders>
            <w:vAlign w:val="center"/>
          </w:tcPr>
          <w:p w14:paraId="75DE863A" w14:textId="77777777" w:rsidR="00995EAB" w:rsidRPr="007F1FBE" w:rsidRDefault="00995EA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321330" w:rsidRPr="007F1FBE" w14:paraId="76D318B1" w14:textId="77777777" w:rsidTr="009342DB">
        <w:tc>
          <w:tcPr>
            <w:tcW w:w="447" w:type="dxa"/>
            <w:vMerge/>
            <w:vAlign w:val="center"/>
          </w:tcPr>
          <w:p w14:paraId="787F36A0" w14:textId="77777777" w:rsidR="00321330" w:rsidRPr="007F1FBE" w:rsidRDefault="00321330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6159" w:type="dxa"/>
            <w:vAlign w:val="center"/>
          </w:tcPr>
          <w:p w14:paraId="435F8EBD" w14:textId="77777777" w:rsidR="00321330" w:rsidRPr="007F1FBE" w:rsidRDefault="00321330" w:rsidP="007F1FBE">
            <w:pPr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2114" w:type="dxa"/>
            <w:tcBorders>
              <w:top w:val="dashed" w:sz="4" w:space="0" w:color="auto"/>
            </w:tcBorders>
            <w:vAlign w:val="center"/>
          </w:tcPr>
          <w:p w14:paraId="43F3B0D1" w14:textId="77777777" w:rsidR="00321330" w:rsidRPr="007F1FBE" w:rsidRDefault="00321330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995EAB" w:rsidRPr="007F1FBE" w14:paraId="2BDDC17A" w14:textId="77777777" w:rsidTr="009342DB">
        <w:tc>
          <w:tcPr>
            <w:tcW w:w="447" w:type="dxa"/>
            <w:vMerge w:val="restart"/>
            <w:vAlign w:val="center"/>
          </w:tcPr>
          <w:p w14:paraId="1B67252E" w14:textId="77777777" w:rsidR="00995EAB" w:rsidRPr="007F1FBE" w:rsidRDefault="00995EA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7F1FBE">
              <w:rPr>
                <w:rFonts w:hAnsi="ＭＳ 明朝" w:hint="eastAsia"/>
                <w:kern w:val="0"/>
              </w:rPr>
              <w:t>４</w:t>
            </w:r>
          </w:p>
        </w:tc>
        <w:tc>
          <w:tcPr>
            <w:tcW w:w="6159" w:type="dxa"/>
            <w:vAlign w:val="center"/>
          </w:tcPr>
          <w:p w14:paraId="5F0A1852" w14:textId="77777777" w:rsidR="00995EAB" w:rsidRPr="007F1FBE" w:rsidRDefault="00995EA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  <w:szCs w:val="18"/>
              </w:rPr>
            </w:pPr>
            <w:r w:rsidRPr="007F1FBE">
              <w:rPr>
                <w:rFonts w:hAnsi="ＭＳ 明朝" w:hint="eastAsia"/>
                <w:kern w:val="0"/>
                <w:sz w:val="18"/>
                <w:szCs w:val="18"/>
              </w:rPr>
              <w:t>ジャンル：①業務災害　②通勤災害　③健康保持増進　④その他</w:t>
            </w:r>
          </w:p>
        </w:tc>
        <w:tc>
          <w:tcPr>
            <w:tcW w:w="2114" w:type="dxa"/>
            <w:tcBorders>
              <w:bottom w:val="dashed" w:sz="4" w:space="0" w:color="auto"/>
            </w:tcBorders>
            <w:vAlign w:val="center"/>
          </w:tcPr>
          <w:p w14:paraId="2153EDFD" w14:textId="77777777" w:rsidR="00995EAB" w:rsidRPr="007F1FBE" w:rsidRDefault="00995EA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321330" w:rsidRPr="007F1FBE" w14:paraId="3F976D01" w14:textId="77777777" w:rsidTr="009342DB">
        <w:tc>
          <w:tcPr>
            <w:tcW w:w="447" w:type="dxa"/>
            <w:vMerge/>
            <w:vAlign w:val="center"/>
          </w:tcPr>
          <w:p w14:paraId="7554327E" w14:textId="77777777" w:rsidR="00321330" w:rsidRPr="007F1FBE" w:rsidRDefault="00321330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6159" w:type="dxa"/>
            <w:vAlign w:val="center"/>
          </w:tcPr>
          <w:p w14:paraId="3A220F6C" w14:textId="77777777" w:rsidR="00321330" w:rsidRPr="007F1FBE" w:rsidRDefault="00321330" w:rsidP="007F1FBE">
            <w:pPr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2114" w:type="dxa"/>
            <w:tcBorders>
              <w:top w:val="dashed" w:sz="4" w:space="0" w:color="auto"/>
            </w:tcBorders>
            <w:vAlign w:val="center"/>
          </w:tcPr>
          <w:p w14:paraId="47B6819E" w14:textId="77777777" w:rsidR="00321330" w:rsidRPr="007F1FBE" w:rsidRDefault="00321330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995EAB" w:rsidRPr="007F1FBE" w14:paraId="59E41DAB" w14:textId="77777777" w:rsidTr="009342DB">
        <w:tc>
          <w:tcPr>
            <w:tcW w:w="447" w:type="dxa"/>
            <w:vMerge w:val="restart"/>
            <w:vAlign w:val="center"/>
          </w:tcPr>
          <w:p w14:paraId="2F3D9AB4" w14:textId="77777777" w:rsidR="00995EAB" w:rsidRPr="007F1FBE" w:rsidRDefault="00995EA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7F1FBE">
              <w:rPr>
                <w:rFonts w:hAnsi="ＭＳ 明朝" w:hint="eastAsia"/>
                <w:kern w:val="0"/>
              </w:rPr>
              <w:t>５</w:t>
            </w:r>
          </w:p>
        </w:tc>
        <w:tc>
          <w:tcPr>
            <w:tcW w:w="6159" w:type="dxa"/>
            <w:vAlign w:val="center"/>
          </w:tcPr>
          <w:p w14:paraId="6964AEF9" w14:textId="77777777" w:rsidR="00995EAB" w:rsidRPr="007F1FBE" w:rsidRDefault="00995EA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  <w:szCs w:val="18"/>
              </w:rPr>
            </w:pPr>
            <w:r w:rsidRPr="007F1FBE">
              <w:rPr>
                <w:rFonts w:hAnsi="ＭＳ 明朝" w:hint="eastAsia"/>
                <w:kern w:val="0"/>
                <w:sz w:val="18"/>
                <w:szCs w:val="18"/>
              </w:rPr>
              <w:t>ジャンル：①業務災害　②通勤災害　③健康保持増進　④その他</w:t>
            </w:r>
          </w:p>
        </w:tc>
        <w:tc>
          <w:tcPr>
            <w:tcW w:w="2114" w:type="dxa"/>
            <w:tcBorders>
              <w:bottom w:val="dashed" w:sz="4" w:space="0" w:color="auto"/>
            </w:tcBorders>
            <w:vAlign w:val="center"/>
          </w:tcPr>
          <w:p w14:paraId="56998084" w14:textId="77777777" w:rsidR="00995EAB" w:rsidRPr="007F1FBE" w:rsidRDefault="00995EA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321330" w:rsidRPr="007F1FBE" w14:paraId="077E4D23" w14:textId="77777777" w:rsidTr="009342DB">
        <w:tc>
          <w:tcPr>
            <w:tcW w:w="447" w:type="dxa"/>
            <w:vMerge/>
            <w:vAlign w:val="center"/>
          </w:tcPr>
          <w:p w14:paraId="1F532188" w14:textId="77777777" w:rsidR="00321330" w:rsidRPr="007F1FBE" w:rsidRDefault="00321330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6159" w:type="dxa"/>
            <w:vAlign w:val="center"/>
          </w:tcPr>
          <w:p w14:paraId="533A3446" w14:textId="77777777" w:rsidR="00321330" w:rsidRPr="007F1FBE" w:rsidRDefault="00321330" w:rsidP="007F1FBE">
            <w:pPr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2114" w:type="dxa"/>
            <w:tcBorders>
              <w:top w:val="dashed" w:sz="4" w:space="0" w:color="auto"/>
            </w:tcBorders>
            <w:vAlign w:val="center"/>
          </w:tcPr>
          <w:p w14:paraId="7AF44169" w14:textId="77777777" w:rsidR="00321330" w:rsidRPr="007F1FBE" w:rsidRDefault="00321330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995EAB" w:rsidRPr="007F1FBE" w14:paraId="0BA4EE37" w14:textId="77777777" w:rsidTr="009342DB">
        <w:tc>
          <w:tcPr>
            <w:tcW w:w="447" w:type="dxa"/>
            <w:vMerge w:val="restart"/>
            <w:vAlign w:val="center"/>
          </w:tcPr>
          <w:p w14:paraId="1361F216" w14:textId="77777777" w:rsidR="00995EAB" w:rsidRPr="007F1FBE" w:rsidRDefault="00995EA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7F1FBE">
              <w:rPr>
                <w:rFonts w:hAnsi="ＭＳ 明朝" w:hint="eastAsia"/>
                <w:kern w:val="0"/>
              </w:rPr>
              <w:t>６</w:t>
            </w:r>
          </w:p>
        </w:tc>
        <w:tc>
          <w:tcPr>
            <w:tcW w:w="6159" w:type="dxa"/>
            <w:vAlign w:val="center"/>
          </w:tcPr>
          <w:p w14:paraId="2F90FC93" w14:textId="77777777" w:rsidR="00995EAB" w:rsidRPr="007F1FBE" w:rsidRDefault="00995EA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  <w:szCs w:val="18"/>
              </w:rPr>
            </w:pPr>
            <w:r w:rsidRPr="007F1FBE">
              <w:rPr>
                <w:rFonts w:hAnsi="ＭＳ 明朝" w:hint="eastAsia"/>
                <w:kern w:val="0"/>
                <w:sz w:val="18"/>
                <w:szCs w:val="18"/>
              </w:rPr>
              <w:t>ジャンル：①業務災害　②通勤災害　③健康保持増進　④その他</w:t>
            </w:r>
          </w:p>
        </w:tc>
        <w:tc>
          <w:tcPr>
            <w:tcW w:w="2114" w:type="dxa"/>
            <w:tcBorders>
              <w:bottom w:val="dashed" w:sz="4" w:space="0" w:color="auto"/>
            </w:tcBorders>
            <w:vAlign w:val="center"/>
          </w:tcPr>
          <w:p w14:paraId="68367149" w14:textId="77777777" w:rsidR="00995EAB" w:rsidRPr="007F1FBE" w:rsidRDefault="00995EA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321330" w:rsidRPr="007F1FBE" w14:paraId="13AEBC5B" w14:textId="77777777" w:rsidTr="009342DB">
        <w:tc>
          <w:tcPr>
            <w:tcW w:w="447" w:type="dxa"/>
            <w:vMerge/>
            <w:vAlign w:val="center"/>
          </w:tcPr>
          <w:p w14:paraId="51536EA6" w14:textId="77777777" w:rsidR="00321330" w:rsidRPr="007F1FBE" w:rsidRDefault="00321330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6159" w:type="dxa"/>
            <w:vAlign w:val="center"/>
          </w:tcPr>
          <w:p w14:paraId="08C8B8C4" w14:textId="77777777" w:rsidR="00321330" w:rsidRPr="007F1FBE" w:rsidRDefault="00321330" w:rsidP="007F1FBE">
            <w:pPr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2114" w:type="dxa"/>
            <w:tcBorders>
              <w:top w:val="dashed" w:sz="4" w:space="0" w:color="auto"/>
            </w:tcBorders>
            <w:vAlign w:val="center"/>
          </w:tcPr>
          <w:p w14:paraId="1764DE3E" w14:textId="77777777" w:rsidR="00321330" w:rsidRPr="007F1FBE" w:rsidRDefault="00321330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995EAB" w:rsidRPr="007F1FBE" w14:paraId="60159D9F" w14:textId="77777777" w:rsidTr="009342DB">
        <w:tc>
          <w:tcPr>
            <w:tcW w:w="447" w:type="dxa"/>
            <w:vMerge w:val="restart"/>
            <w:vAlign w:val="center"/>
          </w:tcPr>
          <w:p w14:paraId="317C9BA4" w14:textId="77777777" w:rsidR="00995EAB" w:rsidRPr="007F1FBE" w:rsidRDefault="00995EA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7F1FBE">
              <w:rPr>
                <w:rFonts w:hAnsi="ＭＳ 明朝" w:hint="eastAsia"/>
                <w:kern w:val="0"/>
              </w:rPr>
              <w:t>７</w:t>
            </w:r>
          </w:p>
        </w:tc>
        <w:tc>
          <w:tcPr>
            <w:tcW w:w="6159" w:type="dxa"/>
            <w:vAlign w:val="center"/>
          </w:tcPr>
          <w:p w14:paraId="146BBF58" w14:textId="77777777" w:rsidR="00995EAB" w:rsidRPr="007F1FBE" w:rsidRDefault="00995EA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  <w:szCs w:val="18"/>
              </w:rPr>
            </w:pPr>
            <w:r w:rsidRPr="007F1FBE">
              <w:rPr>
                <w:rFonts w:hAnsi="ＭＳ 明朝" w:hint="eastAsia"/>
                <w:kern w:val="0"/>
                <w:sz w:val="18"/>
                <w:szCs w:val="18"/>
              </w:rPr>
              <w:t>ジャンル：①業務災害　②通勤災害　③健康保持増進　④その他</w:t>
            </w:r>
          </w:p>
        </w:tc>
        <w:tc>
          <w:tcPr>
            <w:tcW w:w="2114" w:type="dxa"/>
            <w:tcBorders>
              <w:bottom w:val="dashed" w:sz="4" w:space="0" w:color="auto"/>
            </w:tcBorders>
            <w:vAlign w:val="center"/>
          </w:tcPr>
          <w:p w14:paraId="04984181" w14:textId="77777777" w:rsidR="00995EAB" w:rsidRPr="007F1FBE" w:rsidRDefault="00995EA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321330" w:rsidRPr="007F1FBE" w14:paraId="1B2FA4CC" w14:textId="77777777" w:rsidTr="009342DB">
        <w:tc>
          <w:tcPr>
            <w:tcW w:w="447" w:type="dxa"/>
            <w:vMerge/>
            <w:vAlign w:val="center"/>
          </w:tcPr>
          <w:p w14:paraId="384CB999" w14:textId="77777777" w:rsidR="00321330" w:rsidRPr="007F1FBE" w:rsidRDefault="00321330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6159" w:type="dxa"/>
            <w:vAlign w:val="center"/>
          </w:tcPr>
          <w:p w14:paraId="7278FE71" w14:textId="77777777" w:rsidR="00321330" w:rsidRPr="007F1FBE" w:rsidRDefault="00321330" w:rsidP="007F1FBE">
            <w:pPr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2114" w:type="dxa"/>
            <w:tcBorders>
              <w:top w:val="dashed" w:sz="4" w:space="0" w:color="auto"/>
            </w:tcBorders>
            <w:vAlign w:val="center"/>
          </w:tcPr>
          <w:p w14:paraId="26C6296B" w14:textId="77777777" w:rsidR="00321330" w:rsidRPr="007F1FBE" w:rsidRDefault="00321330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995EAB" w:rsidRPr="007F1FBE" w14:paraId="5CA88A55" w14:textId="77777777" w:rsidTr="009342DB">
        <w:tc>
          <w:tcPr>
            <w:tcW w:w="447" w:type="dxa"/>
            <w:vMerge w:val="restart"/>
            <w:vAlign w:val="center"/>
          </w:tcPr>
          <w:p w14:paraId="0DD1DF0F" w14:textId="77777777" w:rsidR="00995EAB" w:rsidRPr="007F1FBE" w:rsidRDefault="00995EA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7F1FBE">
              <w:rPr>
                <w:rFonts w:hAnsi="ＭＳ 明朝" w:hint="eastAsia"/>
                <w:kern w:val="0"/>
              </w:rPr>
              <w:t>８</w:t>
            </w:r>
          </w:p>
        </w:tc>
        <w:tc>
          <w:tcPr>
            <w:tcW w:w="6159" w:type="dxa"/>
            <w:vAlign w:val="center"/>
          </w:tcPr>
          <w:p w14:paraId="4766F7B9" w14:textId="77777777" w:rsidR="00995EAB" w:rsidRPr="007F1FBE" w:rsidRDefault="00995EA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  <w:szCs w:val="18"/>
              </w:rPr>
            </w:pPr>
            <w:r w:rsidRPr="007F1FBE">
              <w:rPr>
                <w:rFonts w:hAnsi="ＭＳ 明朝" w:hint="eastAsia"/>
                <w:kern w:val="0"/>
                <w:sz w:val="18"/>
                <w:szCs w:val="18"/>
              </w:rPr>
              <w:t>ジャンル：①業務災害　②通勤災害　③健康保持増進　④その他</w:t>
            </w:r>
          </w:p>
        </w:tc>
        <w:tc>
          <w:tcPr>
            <w:tcW w:w="2114" w:type="dxa"/>
            <w:tcBorders>
              <w:bottom w:val="dashed" w:sz="4" w:space="0" w:color="auto"/>
            </w:tcBorders>
            <w:vAlign w:val="center"/>
          </w:tcPr>
          <w:p w14:paraId="543A53AA" w14:textId="77777777" w:rsidR="00995EAB" w:rsidRPr="007F1FBE" w:rsidRDefault="00995EA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321330" w:rsidRPr="007F1FBE" w14:paraId="76C4A018" w14:textId="77777777" w:rsidTr="009342DB">
        <w:tc>
          <w:tcPr>
            <w:tcW w:w="447" w:type="dxa"/>
            <w:vMerge/>
            <w:vAlign w:val="center"/>
          </w:tcPr>
          <w:p w14:paraId="48CFB618" w14:textId="77777777" w:rsidR="00321330" w:rsidRPr="007F1FBE" w:rsidRDefault="00321330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6159" w:type="dxa"/>
            <w:vAlign w:val="center"/>
          </w:tcPr>
          <w:p w14:paraId="6389A10A" w14:textId="77777777" w:rsidR="00321330" w:rsidRPr="007F1FBE" w:rsidRDefault="00321330" w:rsidP="007F1FBE">
            <w:pPr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2114" w:type="dxa"/>
            <w:tcBorders>
              <w:top w:val="dashed" w:sz="4" w:space="0" w:color="auto"/>
            </w:tcBorders>
            <w:vAlign w:val="center"/>
          </w:tcPr>
          <w:p w14:paraId="31F3F32C" w14:textId="77777777" w:rsidR="00321330" w:rsidRPr="007F1FBE" w:rsidRDefault="00321330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995EAB" w:rsidRPr="007F1FBE" w14:paraId="7DD9580F" w14:textId="77777777" w:rsidTr="009342DB">
        <w:tc>
          <w:tcPr>
            <w:tcW w:w="447" w:type="dxa"/>
            <w:vMerge w:val="restart"/>
            <w:vAlign w:val="center"/>
          </w:tcPr>
          <w:p w14:paraId="703EB300" w14:textId="77777777" w:rsidR="00995EAB" w:rsidRPr="007F1FBE" w:rsidRDefault="00995EA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7F1FBE">
              <w:rPr>
                <w:rFonts w:hAnsi="ＭＳ 明朝" w:hint="eastAsia"/>
                <w:kern w:val="0"/>
              </w:rPr>
              <w:t>９</w:t>
            </w:r>
          </w:p>
        </w:tc>
        <w:tc>
          <w:tcPr>
            <w:tcW w:w="6159" w:type="dxa"/>
            <w:vAlign w:val="center"/>
          </w:tcPr>
          <w:p w14:paraId="3065F1A0" w14:textId="77777777" w:rsidR="00995EAB" w:rsidRPr="007F1FBE" w:rsidRDefault="00995EA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  <w:szCs w:val="18"/>
              </w:rPr>
            </w:pPr>
            <w:r w:rsidRPr="007F1FBE">
              <w:rPr>
                <w:rFonts w:hAnsi="ＭＳ 明朝" w:hint="eastAsia"/>
                <w:kern w:val="0"/>
                <w:sz w:val="18"/>
                <w:szCs w:val="18"/>
              </w:rPr>
              <w:t>ジャンル：①業務災害　②通勤災害　③健康保持増進　④その他</w:t>
            </w:r>
          </w:p>
        </w:tc>
        <w:tc>
          <w:tcPr>
            <w:tcW w:w="2114" w:type="dxa"/>
            <w:tcBorders>
              <w:bottom w:val="dashed" w:sz="4" w:space="0" w:color="auto"/>
            </w:tcBorders>
            <w:vAlign w:val="center"/>
          </w:tcPr>
          <w:p w14:paraId="51F34CE2" w14:textId="77777777" w:rsidR="00995EAB" w:rsidRPr="007F1FBE" w:rsidRDefault="00995EA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321330" w:rsidRPr="007F1FBE" w14:paraId="38FC7CA3" w14:textId="77777777" w:rsidTr="009342DB">
        <w:tc>
          <w:tcPr>
            <w:tcW w:w="447" w:type="dxa"/>
            <w:vMerge/>
            <w:vAlign w:val="center"/>
          </w:tcPr>
          <w:p w14:paraId="16142F1D" w14:textId="77777777" w:rsidR="00321330" w:rsidRPr="007F1FBE" w:rsidRDefault="00321330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6159" w:type="dxa"/>
            <w:vAlign w:val="center"/>
          </w:tcPr>
          <w:p w14:paraId="1F602229" w14:textId="77777777" w:rsidR="00321330" w:rsidRPr="007F1FBE" w:rsidRDefault="00321330" w:rsidP="007F1FBE">
            <w:pPr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2114" w:type="dxa"/>
            <w:tcBorders>
              <w:top w:val="dashed" w:sz="4" w:space="0" w:color="auto"/>
            </w:tcBorders>
            <w:vAlign w:val="center"/>
          </w:tcPr>
          <w:p w14:paraId="460B4254" w14:textId="77777777" w:rsidR="00321330" w:rsidRPr="007F1FBE" w:rsidRDefault="00321330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995EAB" w:rsidRPr="007F1FBE" w14:paraId="075F0608" w14:textId="77777777" w:rsidTr="009342DB">
        <w:tc>
          <w:tcPr>
            <w:tcW w:w="447" w:type="dxa"/>
            <w:vMerge w:val="restart"/>
            <w:vAlign w:val="center"/>
          </w:tcPr>
          <w:p w14:paraId="4946572D" w14:textId="77777777" w:rsidR="00995EAB" w:rsidRPr="007F1FBE" w:rsidRDefault="00995EA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7F1FBE">
              <w:rPr>
                <w:rFonts w:hAnsi="ＭＳ 明朝" w:hint="eastAsia"/>
                <w:kern w:val="0"/>
              </w:rPr>
              <w:t>10</w:t>
            </w:r>
          </w:p>
        </w:tc>
        <w:tc>
          <w:tcPr>
            <w:tcW w:w="6159" w:type="dxa"/>
            <w:vAlign w:val="center"/>
          </w:tcPr>
          <w:p w14:paraId="2A8B2AA6" w14:textId="77777777" w:rsidR="00995EAB" w:rsidRPr="007F1FBE" w:rsidRDefault="00995EA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  <w:szCs w:val="18"/>
              </w:rPr>
            </w:pPr>
            <w:r w:rsidRPr="007F1FBE">
              <w:rPr>
                <w:rFonts w:hAnsi="ＭＳ 明朝" w:hint="eastAsia"/>
                <w:kern w:val="0"/>
                <w:sz w:val="18"/>
                <w:szCs w:val="18"/>
              </w:rPr>
              <w:t>ジャンル：①業務災害　②通勤災害　③健康保持増進　④その他</w:t>
            </w:r>
          </w:p>
        </w:tc>
        <w:tc>
          <w:tcPr>
            <w:tcW w:w="2114" w:type="dxa"/>
            <w:tcBorders>
              <w:bottom w:val="dashed" w:sz="4" w:space="0" w:color="auto"/>
            </w:tcBorders>
            <w:vAlign w:val="center"/>
          </w:tcPr>
          <w:p w14:paraId="37EFD8DA" w14:textId="77777777" w:rsidR="00995EAB" w:rsidRPr="007F1FBE" w:rsidRDefault="00995EA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321330" w:rsidRPr="007F1FBE" w14:paraId="75B47652" w14:textId="77777777" w:rsidTr="009342DB">
        <w:tc>
          <w:tcPr>
            <w:tcW w:w="447" w:type="dxa"/>
            <w:vMerge/>
            <w:vAlign w:val="center"/>
          </w:tcPr>
          <w:p w14:paraId="6377046C" w14:textId="77777777" w:rsidR="00321330" w:rsidRPr="007F1FBE" w:rsidRDefault="00321330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6159" w:type="dxa"/>
            <w:vAlign w:val="center"/>
          </w:tcPr>
          <w:p w14:paraId="67F180D1" w14:textId="77777777" w:rsidR="00321330" w:rsidRPr="007F1FBE" w:rsidRDefault="00321330" w:rsidP="007F1FBE">
            <w:pPr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2114" w:type="dxa"/>
            <w:tcBorders>
              <w:top w:val="dashed" w:sz="4" w:space="0" w:color="auto"/>
            </w:tcBorders>
            <w:vAlign w:val="center"/>
          </w:tcPr>
          <w:p w14:paraId="36E7CD1C" w14:textId="77777777" w:rsidR="00321330" w:rsidRPr="007F1FBE" w:rsidRDefault="00321330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</w:tbl>
    <w:p w14:paraId="272C2F1D" w14:textId="77777777" w:rsidR="009342DB" w:rsidRPr="009342DB" w:rsidRDefault="009342DB" w:rsidP="009342D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 w:rsidRPr="009342D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lastRenderedPageBreak/>
        <w:t>令和</w:t>
      </w:r>
      <w:r w:rsidR="002450C8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８</w:t>
      </w:r>
      <w:r w:rsidRPr="009342D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年度　ビルメンテナンスに係る労働安全衛生「</w:t>
      </w:r>
      <w:r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論文</w:t>
      </w:r>
      <w:r w:rsidRPr="009342D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」申込書</w:t>
      </w:r>
    </w:p>
    <w:p w14:paraId="651820CF" w14:textId="7DA5ABC5" w:rsidR="009342DB" w:rsidRDefault="00483742" w:rsidP="009342DB">
      <w:pPr>
        <w:autoSpaceDE w:val="0"/>
        <w:autoSpaceDN w:val="0"/>
        <w:adjustRightInd w:val="0"/>
        <w:jc w:val="right"/>
        <w:rPr>
          <w:rFonts w:hAnsi="ＭＳ 明朝"/>
          <w:kern w:val="0"/>
        </w:rPr>
      </w:pPr>
      <w:r w:rsidRPr="00E71175">
        <w:rPr>
          <w:rFonts w:hAnsi="ＭＳ 明朝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32EEAC" wp14:editId="5D6EC5C3">
                <wp:simplePos x="0" y="0"/>
                <wp:positionH relativeFrom="column">
                  <wp:posOffset>-33655</wp:posOffset>
                </wp:positionH>
                <wp:positionV relativeFrom="paragraph">
                  <wp:posOffset>212725</wp:posOffset>
                </wp:positionV>
                <wp:extent cx="1685925" cy="1428750"/>
                <wp:effectExtent l="0" t="0" r="0" b="0"/>
                <wp:wrapNone/>
                <wp:docPr id="18403042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28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3B2B14" w14:textId="77777777" w:rsidR="009342DB" w:rsidRPr="00675AA1" w:rsidRDefault="009342DB" w:rsidP="009342DB">
                            <w:pPr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675AA1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締め切り</w:t>
                            </w:r>
                          </w:p>
                          <w:p w14:paraId="05F0A238" w14:textId="77777777" w:rsidR="009342DB" w:rsidRPr="00675AA1" w:rsidRDefault="009342DB" w:rsidP="009342DB">
                            <w:pPr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675AA1"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  <w:u w:val="double"/>
                              </w:rPr>
                              <w:t>令和</w:t>
                            </w:r>
                            <w:r w:rsidR="002450C8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８</w:t>
                            </w:r>
                            <w:r w:rsidRPr="00675AA1"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  <w:u w:val="double"/>
                              </w:rPr>
                              <w:t>年</w:t>
                            </w:r>
                            <w:r w:rsidRPr="00675AA1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8月2</w:t>
                            </w:r>
                            <w:r w:rsidR="002450C8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５</w:t>
                            </w:r>
                            <w:r w:rsidRPr="00675AA1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日（</w:t>
                            </w:r>
                            <w:r w:rsidR="002450C8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火</w:t>
                            </w:r>
                            <w:r w:rsidRPr="00675AA1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）</w:t>
                            </w:r>
                          </w:p>
                          <w:p w14:paraId="7B8BECDF" w14:textId="77777777" w:rsidR="000C00F3" w:rsidRDefault="00F928E2" w:rsidP="000C00F3">
                            <w:pPr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メール</w:t>
                            </w:r>
                            <w:r w:rsidR="000C00F3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420B1F7F" w14:textId="77777777" w:rsidR="000C00F3" w:rsidRPr="00675AA1" w:rsidRDefault="000C00F3" w:rsidP="000C00F3">
                            <w:pPr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imura@hbma.or.jp</w:t>
                            </w:r>
                          </w:p>
                          <w:p w14:paraId="3FC427F9" w14:textId="77777777" w:rsidR="009342DB" w:rsidRPr="00675AA1" w:rsidRDefault="009342DB" w:rsidP="009342DB">
                            <w:pPr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675AA1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ＦＡＸ</w:t>
                            </w:r>
                            <w:r w:rsidR="00676752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633E5751" w14:textId="77777777" w:rsidR="009342DB" w:rsidRDefault="009342DB" w:rsidP="009342DB">
                            <w:pPr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675AA1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０８２－２７３－８２６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2EEAC" id="Text Box 5" o:spid="_x0000_s1027" type="#_x0000_t202" style="position:absolute;left:0;text-align:left;margin-left:-2.65pt;margin-top:16.75pt;width:132.75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" filled="f" fillcolor="black" strokeweight=".25pt">
                <v:shadow on="t" color="#7f7f7f" opacity=".5" offset="1pt"/>
                <v:textbox inset="5.85pt,.7pt,5.85pt,.7pt">
                  <w:txbxContent>
                    <w:p w14:paraId="713B2B14" w14:textId="77777777" w:rsidR="009342DB" w:rsidRPr="00675AA1" w:rsidRDefault="009342DB" w:rsidP="009342DB">
                      <w:pPr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  <w:r w:rsidRPr="00675AA1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締め切り</w:t>
                      </w:r>
                    </w:p>
                    <w:p w14:paraId="05F0A238" w14:textId="77777777" w:rsidR="009342DB" w:rsidRPr="00675AA1" w:rsidRDefault="009342DB" w:rsidP="009342DB">
                      <w:pPr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  <w:u w:val="double"/>
                        </w:rPr>
                      </w:pPr>
                      <w:r w:rsidRPr="00675AA1"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  <w:u w:val="double"/>
                        </w:rPr>
                        <w:t>令和</w:t>
                      </w:r>
                      <w:r w:rsidR="002450C8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  <w:u w:val="double"/>
                        </w:rPr>
                        <w:t>８</w:t>
                      </w:r>
                      <w:r w:rsidRPr="00675AA1"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  <w:u w:val="double"/>
                        </w:rPr>
                        <w:t>年</w:t>
                      </w:r>
                      <w:r w:rsidRPr="00675AA1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  <w:u w:val="double"/>
                        </w:rPr>
                        <w:t>8月2</w:t>
                      </w:r>
                      <w:r w:rsidR="002450C8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  <w:u w:val="double"/>
                        </w:rPr>
                        <w:t>５</w:t>
                      </w:r>
                      <w:r w:rsidRPr="00675AA1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  <w:u w:val="double"/>
                        </w:rPr>
                        <w:t>日（</w:t>
                      </w:r>
                      <w:r w:rsidR="002450C8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  <w:u w:val="double"/>
                        </w:rPr>
                        <w:t>火</w:t>
                      </w:r>
                      <w:r w:rsidRPr="00675AA1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  <w:u w:val="double"/>
                        </w:rPr>
                        <w:t>）</w:t>
                      </w:r>
                    </w:p>
                    <w:p w14:paraId="7B8BECDF" w14:textId="77777777" w:rsidR="000C00F3" w:rsidRDefault="00F928E2" w:rsidP="000C00F3">
                      <w:pPr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メール</w:t>
                      </w:r>
                      <w:r w:rsidR="000C00F3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：</w:t>
                      </w:r>
                    </w:p>
                    <w:p w14:paraId="420B1F7F" w14:textId="77777777" w:rsidR="000C00F3" w:rsidRPr="00675AA1" w:rsidRDefault="000C00F3" w:rsidP="000C00F3">
                      <w:pPr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imura@hbma.or.jp</w:t>
                      </w:r>
                    </w:p>
                    <w:p w14:paraId="3FC427F9" w14:textId="77777777" w:rsidR="009342DB" w:rsidRPr="00675AA1" w:rsidRDefault="009342DB" w:rsidP="009342DB">
                      <w:pPr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  <w:r w:rsidRPr="00675AA1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ＦＡＸ</w:t>
                      </w:r>
                      <w:r w:rsidR="00676752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：</w:t>
                      </w:r>
                    </w:p>
                    <w:p w14:paraId="633E5751" w14:textId="77777777" w:rsidR="009342DB" w:rsidRDefault="009342DB" w:rsidP="009342DB">
                      <w:pPr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  <w:r w:rsidRPr="00675AA1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０８２－２７３－８２６３</w:t>
                      </w:r>
                    </w:p>
                  </w:txbxContent>
                </v:textbox>
              </v:shape>
            </w:pict>
          </mc:Fallback>
        </mc:AlternateContent>
      </w:r>
    </w:p>
    <w:p w14:paraId="69AF84A8" w14:textId="77777777" w:rsidR="009342DB" w:rsidRPr="00995EAB" w:rsidRDefault="009342DB" w:rsidP="009342DB">
      <w:pPr>
        <w:autoSpaceDE w:val="0"/>
        <w:autoSpaceDN w:val="0"/>
        <w:adjustRightInd w:val="0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令和</w:t>
      </w:r>
      <w:r w:rsidR="002450C8">
        <w:rPr>
          <w:rFonts w:hAnsi="ＭＳ 明朝" w:hint="eastAsia"/>
          <w:kern w:val="0"/>
        </w:rPr>
        <w:t>８</w:t>
      </w:r>
      <w:r w:rsidRPr="00995EAB">
        <w:rPr>
          <w:rFonts w:hAnsi="ＭＳ 明朝" w:hint="eastAsia"/>
          <w:kern w:val="0"/>
        </w:rPr>
        <w:t>年　　　月　　　日</w:t>
      </w:r>
    </w:p>
    <w:p w14:paraId="0D810A9C" w14:textId="77777777" w:rsidR="009342DB" w:rsidRDefault="009342DB" w:rsidP="009342DB">
      <w:pPr>
        <w:wordWrap w:val="0"/>
        <w:autoSpaceDE w:val="0"/>
        <w:autoSpaceDN w:val="0"/>
        <w:adjustRightInd w:val="0"/>
        <w:ind w:right="816"/>
        <w:rPr>
          <w:rFonts w:hAnsi="ＭＳ 明朝"/>
          <w:kern w:val="0"/>
          <w:u w:val="single"/>
        </w:rPr>
      </w:pPr>
    </w:p>
    <w:p w14:paraId="2A80B387" w14:textId="77777777" w:rsidR="009342DB" w:rsidRPr="00995EAB" w:rsidRDefault="009342DB" w:rsidP="009342DB">
      <w:pPr>
        <w:wordWrap w:val="0"/>
        <w:autoSpaceDE w:val="0"/>
        <w:autoSpaceDN w:val="0"/>
        <w:adjustRightInd w:val="0"/>
        <w:ind w:right="-1" w:firstLineChars="1700" w:firstLine="3465"/>
        <w:rPr>
          <w:rFonts w:hAnsi="ＭＳ 明朝"/>
          <w:kern w:val="0"/>
          <w:u w:val="single"/>
        </w:rPr>
      </w:pPr>
      <w:r w:rsidRPr="00E71175">
        <w:rPr>
          <w:rFonts w:hAnsi="ＭＳ 明朝" w:hint="eastAsia"/>
          <w:kern w:val="0"/>
          <w:u w:val="single"/>
        </w:rPr>
        <w:t>会社名：</w:t>
      </w:r>
      <w:r>
        <w:rPr>
          <w:rFonts w:hAnsi="ＭＳ 明朝" w:hint="eastAsia"/>
          <w:kern w:val="0"/>
          <w:u w:val="single"/>
        </w:rPr>
        <w:t xml:space="preserve">　　　　　　　　　　　　　　　　　　　　</w:t>
      </w:r>
    </w:p>
    <w:p w14:paraId="26740601" w14:textId="77777777" w:rsidR="009342DB" w:rsidRPr="00E71175" w:rsidRDefault="009342DB" w:rsidP="009342DB">
      <w:pPr>
        <w:wordWrap w:val="0"/>
        <w:autoSpaceDE w:val="0"/>
        <w:autoSpaceDN w:val="0"/>
        <w:adjustRightInd w:val="0"/>
        <w:ind w:right="-1" w:firstLineChars="1700" w:firstLine="3465"/>
        <w:rPr>
          <w:rFonts w:hAnsi="ＭＳ 明朝"/>
          <w:kern w:val="0"/>
          <w:u w:val="single"/>
        </w:rPr>
      </w:pPr>
      <w:r w:rsidRPr="00E71175">
        <w:rPr>
          <w:rFonts w:hAnsi="ＭＳ 明朝" w:hint="eastAsia"/>
          <w:kern w:val="0"/>
          <w:u w:val="single"/>
        </w:rPr>
        <w:t>住　所：</w:t>
      </w:r>
      <w:r>
        <w:rPr>
          <w:rFonts w:hAnsi="ＭＳ 明朝" w:hint="eastAsia"/>
          <w:kern w:val="0"/>
          <w:u w:val="single"/>
        </w:rPr>
        <w:t xml:space="preserve">　　　　　　　　　　　　　　　　　　　　</w:t>
      </w:r>
    </w:p>
    <w:p w14:paraId="4C172489" w14:textId="77777777" w:rsidR="009342DB" w:rsidRPr="00995EAB" w:rsidRDefault="009342DB" w:rsidP="009342DB">
      <w:pPr>
        <w:wordWrap w:val="0"/>
        <w:autoSpaceDE w:val="0"/>
        <w:autoSpaceDN w:val="0"/>
        <w:adjustRightInd w:val="0"/>
        <w:ind w:right="-1" w:firstLineChars="1700" w:firstLine="3465"/>
        <w:rPr>
          <w:rFonts w:hAnsi="ＭＳ 明朝"/>
          <w:kern w:val="0"/>
          <w:u w:val="single"/>
        </w:rPr>
      </w:pPr>
      <w:r w:rsidRPr="00995EAB">
        <w:rPr>
          <w:rFonts w:hAnsi="ＭＳ 明朝" w:hint="eastAsia"/>
          <w:kern w:val="0"/>
          <w:u w:val="single"/>
        </w:rPr>
        <w:t>担当者</w:t>
      </w:r>
      <w:r>
        <w:rPr>
          <w:rFonts w:hAnsi="ＭＳ 明朝" w:hint="eastAsia"/>
          <w:kern w:val="0"/>
          <w:u w:val="single"/>
        </w:rPr>
        <w:t xml:space="preserve">：　　　　　　　　　　　　　　　　　　　　</w:t>
      </w:r>
    </w:p>
    <w:p w14:paraId="2EE1833F" w14:textId="77777777" w:rsidR="009342DB" w:rsidRPr="00995EAB" w:rsidRDefault="009342DB" w:rsidP="009342DB">
      <w:pPr>
        <w:wordWrap w:val="0"/>
        <w:autoSpaceDE w:val="0"/>
        <w:autoSpaceDN w:val="0"/>
        <w:adjustRightInd w:val="0"/>
        <w:ind w:right="-1" w:firstLineChars="1700" w:firstLine="3465"/>
        <w:rPr>
          <w:rFonts w:hAnsi="ＭＳ 明朝"/>
          <w:kern w:val="0"/>
          <w:u w:val="single"/>
        </w:rPr>
      </w:pPr>
      <w:r w:rsidRPr="00995EAB">
        <w:rPr>
          <w:rFonts w:hAnsi="ＭＳ 明朝" w:hint="eastAsia"/>
          <w:kern w:val="0"/>
          <w:u w:val="single"/>
        </w:rPr>
        <w:t>電</w:t>
      </w:r>
      <w:r>
        <w:rPr>
          <w:rFonts w:hAnsi="ＭＳ 明朝" w:hint="eastAsia"/>
          <w:kern w:val="0"/>
          <w:u w:val="single"/>
        </w:rPr>
        <w:t xml:space="preserve">　</w:t>
      </w:r>
      <w:r w:rsidRPr="00995EAB">
        <w:rPr>
          <w:rFonts w:hAnsi="ＭＳ 明朝" w:hint="eastAsia"/>
          <w:kern w:val="0"/>
          <w:u w:val="single"/>
        </w:rPr>
        <w:t>話</w:t>
      </w:r>
      <w:r>
        <w:rPr>
          <w:rFonts w:hAnsi="ＭＳ 明朝" w:hint="eastAsia"/>
          <w:kern w:val="0"/>
          <w:u w:val="single"/>
        </w:rPr>
        <w:t xml:space="preserve">：　</w:t>
      </w:r>
      <w:r w:rsidRPr="00995EAB">
        <w:rPr>
          <w:rFonts w:hAnsi="ＭＳ 明朝" w:hint="eastAsia"/>
          <w:kern w:val="0"/>
          <w:u w:val="single"/>
        </w:rPr>
        <w:t xml:space="preserve">　　　　　　　　FAX</w:t>
      </w:r>
      <w:r>
        <w:rPr>
          <w:rFonts w:hAnsi="ＭＳ 明朝" w:hint="eastAsia"/>
          <w:kern w:val="0"/>
          <w:u w:val="single"/>
        </w:rPr>
        <w:t xml:space="preserve">：　</w:t>
      </w:r>
      <w:r w:rsidRPr="00995EAB">
        <w:rPr>
          <w:rFonts w:hAnsi="ＭＳ 明朝" w:hint="eastAsia"/>
          <w:kern w:val="0"/>
          <w:u w:val="single"/>
        </w:rPr>
        <w:t xml:space="preserve">　　　　　　　　</w:t>
      </w:r>
    </w:p>
    <w:p w14:paraId="1C74DBCF" w14:textId="77777777" w:rsidR="006A2ACE" w:rsidRPr="00321330" w:rsidRDefault="006A2ACE" w:rsidP="006A2ACE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5734"/>
        <w:gridCol w:w="2314"/>
      </w:tblGrid>
      <w:tr w:rsidR="009342DB" w:rsidRPr="007F1FBE" w14:paraId="5B2FF779" w14:textId="77777777" w:rsidTr="009342DB">
        <w:tc>
          <w:tcPr>
            <w:tcW w:w="447" w:type="dxa"/>
            <w:vMerge w:val="restart"/>
            <w:vAlign w:val="center"/>
          </w:tcPr>
          <w:p w14:paraId="4A215875" w14:textId="77777777" w:rsidR="009342DB" w:rsidRPr="007F1FBE" w:rsidRDefault="009342DB" w:rsidP="007F1FBE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7F1FBE">
              <w:rPr>
                <w:rFonts w:hAnsi="ＭＳ 明朝" w:hint="eastAsia"/>
                <w:kern w:val="0"/>
              </w:rPr>
              <w:t>№</w:t>
            </w:r>
          </w:p>
        </w:tc>
        <w:tc>
          <w:tcPr>
            <w:tcW w:w="5898" w:type="dxa"/>
            <w:vMerge w:val="restart"/>
            <w:vAlign w:val="center"/>
          </w:tcPr>
          <w:p w14:paraId="7C4B6C8C" w14:textId="77777777" w:rsidR="009342DB" w:rsidRPr="007F1FBE" w:rsidRDefault="009342DB" w:rsidP="004E0C29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7F1FBE">
              <w:rPr>
                <w:rFonts w:hAnsi="ＭＳ 明朝" w:hint="eastAsia"/>
                <w:kern w:val="0"/>
              </w:rPr>
              <w:t>論文（タイトル）</w:t>
            </w:r>
          </w:p>
        </w:tc>
        <w:tc>
          <w:tcPr>
            <w:tcW w:w="2375" w:type="dxa"/>
            <w:tcBorders>
              <w:bottom w:val="dashed" w:sz="4" w:space="0" w:color="auto"/>
            </w:tcBorders>
            <w:vAlign w:val="center"/>
          </w:tcPr>
          <w:p w14:paraId="74903436" w14:textId="77777777" w:rsidR="009342DB" w:rsidRPr="007F1FBE" w:rsidRDefault="00C01A42" w:rsidP="007F1FBE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ふりがな</w:t>
            </w:r>
          </w:p>
        </w:tc>
      </w:tr>
      <w:tr w:rsidR="009342DB" w:rsidRPr="007F1FBE" w14:paraId="76EDE7F1" w14:textId="77777777" w:rsidTr="009342DB">
        <w:tc>
          <w:tcPr>
            <w:tcW w:w="447" w:type="dxa"/>
            <w:vMerge/>
            <w:vAlign w:val="center"/>
          </w:tcPr>
          <w:p w14:paraId="5A35C089" w14:textId="77777777" w:rsidR="009342DB" w:rsidRPr="007F1FBE" w:rsidRDefault="009342D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5898" w:type="dxa"/>
            <w:vMerge/>
            <w:vAlign w:val="center"/>
          </w:tcPr>
          <w:p w14:paraId="5B2830F8" w14:textId="77777777" w:rsidR="009342DB" w:rsidRPr="007F1FBE" w:rsidRDefault="009342DB" w:rsidP="007F1FBE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EB74D5" w14:textId="77777777" w:rsidR="009342DB" w:rsidRPr="007F1FBE" w:rsidRDefault="009342DB" w:rsidP="007F1FBE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7F1FBE">
              <w:rPr>
                <w:rFonts w:hAnsi="ＭＳ 明朝" w:hint="eastAsia"/>
                <w:kern w:val="0"/>
              </w:rPr>
              <w:t>氏名</w:t>
            </w:r>
          </w:p>
        </w:tc>
      </w:tr>
      <w:tr w:rsidR="009342DB" w:rsidRPr="007F1FBE" w14:paraId="71FD5A08" w14:textId="77777777" w:rsidTr="009342DB">
        <w:tc>
          <w:tcPr>
            <w:tcW w:w="447" w:type="dxa"/>
            <w:vMerge w:val="restart"/>
            <w:vAlign w:val="center"/>
          </w:tcPr>
          <w:p w14:paraId="1FE7FD37" w14:textId="77777777" w:rsidR="009342DB" w:rsidRPr="007F1FBE" w:rsidRDefault="009342D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7F1FBE">
              <w:rPr>
                <w:rFonts w:hAnsi="ＭＳ 明朝" w:hint="eastAsia"/>
                <w:kern w:val="0"/>
              </w:rPr>
              <w:t>１</w:t>
            </w:r>
          </w:p>
        </w:tc>
        <w:tc>
          <w:tcPr>
            <w:tcW w:w="5898" w:type="dxa"/>
            <w:vMerge w:val="restart"/>
            <w:vAlign w:val="center"/>
          </w:tcPr>
          <w:p w14:paraId="21E9F9C7" w14:textId="77777777" w:rsidR="009342DB" w:rsidRPr="007F1FBE" w:rsidRDefault="009342DB" w:rsidP="007F1FBE">
            <w:pPr>
              <w:autoSpaceDE w:val="0"/>
              <w:autoSpaceDN w:val="0"/>
              <w:adjustRightInd w:val="0"/>
              <w:jc w:val="right"/>
              <w:rPr>
                <w:rFonts w:hAnsi="ＭＳ 明朝"/>
                <w:kern w:val="0"/>
              </w:rPr>
            </w:pPr>
          </w:p>
        </w:tc>
        <w:tc>
          <w:tcPr>
            <w:tcW w:w="2375" w:type="dxa"/>
            <w:tcBorders>
              <w:bottom w:val="dashed" w:sz="4" w:space="0" w:color="auto"/>
            </w:tcBorders>
            <w:vAlign w:val="center"/>
          </w:tcPr>
          <w:p w14:paraId="2820161F" w14:textId="77777777" w:rsidR="009342DB" w:rsidRPr="007F1FBE" w:rsidRDefault="009342D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9342DB" w:rsidRPr="007F1FBE" w14:paraId="0C600205" w14:textId="77777777" w:rsidTr="009342DB">
        <w:tc>
          <w:tcPr>
            <w:tcW w:w="447" w:type="dxa"/>
            <w:vMerge/>
            <w:vAlign w:val="center"/>
          </w:tcPr>
          <w:p w14:paraId="1F73DCA5" w14:textId="77777777" w:rsidR="009342DB" w:rsidRPr="007F1FBE" w:rsidRDefault="009342D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5898" w:type="dxa"/>
            <w:vMerge/>
            <w:vAlign w:val="center"/>
          </w:tcPr>
          <w:p w14:paraId="3AE4639C" w14:textId="77777777" w:rsidR="009342DB" w:rsidRPr="007F1FBE" w:rsidRDefault="009342DB" w:rsidP="007F1FBE">
            <w:pPr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2375" w:type="dxa"/>
            <w:tcBorders>
              <w:top w:val="dashed" w:sz="4" w:space="0" w:color="auto"/>
            </w:tcBorders>
            <w:vAlign w:val="center"/>
          </w:tcPr>
          <w:p w14:paraId="66CE1DF4" w14:textId="77777777" w:rsidR="009342DB" w:rsidRPr="007F1FBE" w:rsidRDefault="009342DB" w:rsidP="007F1FBE">
            <w:pPr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</w:p>
        </w:tc>
      </w:tr>
      <w:tr w:rsidR="009342DB" w:rsidRPr="007F1FBE" w14:paraId="1063C8B4" w14:textId="77777777" w:rsidTr="009342DB">
        <w:tc>
          <w:tcPr>
            <w:tcW w:w="447" w:type="dxa"/>
            <w:vMerge w:val="restart"/>
            <w:vAlign w:val="center"/>
          </w:tcPr>
          <w:p w14:paraId="5A3A2E44" w14:textId="77777777" w:rsidR="009342DB" w:rsidRPr="007F1FBE" w:rsidRDefault="009342D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7F1FBE">
              <w:rPr>
                <w:rFonts w:hAnsi="ＭＳ 明朝" w:hint="eastAsia"/>
                <w:kern w:val="0"/>
              </w:rPr>
              <w:t>２</w:t>
            </w:r>
          </w:p>
        </w:tc>
        <w:tc>
          <w:tcPr>
            <w:tcW w:w="5898" w:type="dxa"/>
            <w:vMerge w:val="restart"/>
            <w:vAlign w:val="center"/>
          </w:tcPr>
          <w:p w14:paraId="050DC63E" w14:textId="77777777" w:rsidR="009342DB" w:rsidRPr="007F1FBE" w:rsidRDefault="009342DB" w:rsidP="007F1FBE">
            <w:pPr>
              <w:autoSpaceDE w:val="0"/>
              <w:autoSpaceDN w:val="0"/>
              <w:adjustRightInd w:val="0"/>
              <w:jc w:val="right"/>
              <w:rPr>
                <w:rFonts w:hAnsi="ＭＳ 明朝"/>
                <w:kern w:val="0"/>
              </w:rPr>
            </w:pPr>
          </w:p>
        </w:tc>
        <w:tc>
          <w:tcPr>
            <w:tcW w:w="2375" w:type="dxa"/>
            <w:tcBorders>
              <w:bottom w:val="dashed" w:sz="4" w:space="0" w:color="auto"/>
            </w:tcBorders>
            <w:vAlign w:val="center"/>
          </w:tcPr>
          <w:p w14:paraId="7C7ADC56" w14:textId="77777777" w:rsidR="009342DB" w:rsidRPr="007F1FBE" w:rsidRDefault="009342D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9342DB" w:rsidRPr="007F1FBE" w14:paraId="304821C3" w14:textId="77777777" w:rsidTr="009342DB">
        <w:tc>
          <w:tcPr>
            <w:tcW w:w="447" w:type="dxa"/>
            <w:vMerge/>
            <w:vAlign w:val="center"/>
          </w:tcPr>
          <w:p w14:paraId="5F1765CC" w14:textId="77777777" w:rsidR="009342DB" w:rsidRPr="007F1FBE" w:rsidRDefault="009342D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5898" w:type="dxa"/>
            <w:vMerge/>
            <w:vAlign w:val="center"/>
          </w:tcPr>
          <w:p w14:paraId="1FA93D18" w14:textId="77777777" w:rsidR="009342DB" w:rsidRPr="007F1FBE" w:rsidRDefault="009342DB" w:rsidP="007F1FBE">
            <w:pPr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23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A999078" w14:textId="77777777" w:rsidR="009342DB" w:rsidRPr="007F1FBE" w:rsidRDefault="009342DB" w:rsidP="007F1FBE">
            <w:pPr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</w:p>
        </w:tc>
      </w:tr>
      <w:tr w:rsidR="009342DB" w:rsidRPr="007F1FBE" w14:paraId="1AE14E51" w14:textId="77777777" w:rsidTr="009342DB">
        <w:tc>
          <w:tcPr>
            <w:tcW w:w="447" w:type="dxa"/>
            <w:vMerge w:val="restart"/>
            <w:vAlign w:val="center"/>
          </w:tcPr>
          <w:p w14:paraId="5A440B55" w14:textId="77777777" w:rsidR="009342DB" w:rsidRPr="007F1FBE" w:rsidRDefault="009342D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３</w:t>
            </w:r>
          </w:p>
        </w:tc>
        <w:tc>
          <w:tcPr>
            <w:tcW w:w="5898" w:type="dxa"/>
            <w:vMerge w:val="restart"/>
            <w:vAlign w:val="center"/>
          </w:tcPr>
          <w:p w14:paraId="7F739F61" w14:textId="77777777" w:rsidR="009342DB" w:rsidRPr="007F1FBE" w:rsidRDefault="009342DB" w:rsidP="009342D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hAnsi="ＭＳ 明朝"/>
                <w:kern w:val="0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1B654D6" w14:textId="77777777" w:rsidR="009342DB" w:rsidRPr="007F1FBE" w:rsidRDefault="009342DB" w:rsidP="007F1FBE">
            <w:pPr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</w:p>
        </w:tc>
      </w:tr>
      <w:tr w:rsidR="009342DB" w:rsidRPr="007F1FBE" w14:paraId="7C6FD281" w14:textId="77777777" w:rsidTr="009342DB">
        <w:tc>
          <w:tcPr>
            <w:tcW w:w="447" w:type="dxa"/>
            <w:vMerge/>
            <w:vAlign w:val="center"/>
          </w:tcPr>
          <w:p w14:paraId="50863239" w14:textId="77777777" w:rsidR="009342DB" w:rsidRPr="007F1FBE" w:rsidRDefault="009342DB" w:rsidP="007F1FB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5898" w:type="dxa"/>
            <w:vMerge/>
            <w:vAlign w:val="center"/>
          </w:tcPr>
          <w:p w14:paraId="47418268" w14:textId="77777777" w:rsidR="009342DB" w:rsidRPr="007F1FBE" w:rsidRDefault="009342DB" w:rsidP="007F1FBE">
            <w:pPr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2375" w:type="dxa"/>
            <w:tcBorders>
              <w:top w:val="dashed" w:sz="4" w:space="0" w:color="auto"/>
            </w:tcBorders>
            <w:vAlign w:val="center"/>
          </w:tcPr>
          <w:p w14:paraId="3734B77C" w14:textId="77777777" w:rsidR="009342DB" w:rsidRPr="007F1FBE" w:rsidRDefault="009342DB" w:rsidP="007F1FBE">
            <w:pPr>
              <w:autoSpaceDE w:val="0"/>
              <w:autoSpaceDN w:val="0"/>
              <w:adjustRightInd w:val="0"/>
              <w:spacing w:line="360" w:lineRule="auto"/>
              <w:rPr>
                <w:rFonts w:hAnsi="ＭＳ 明朝"/>
                <w:kern w:val="0"/>
              </w:rPr>
            </w:pPr>
          </w:p>
        </w:tc>
      </w:tr>
    </w:tbl>
    <w:p w14:paraId="68EBA37C" w14:textId="77777777" w:rsidR="00ED16C9" w:rsidRPr="00C15D38" w:rsidRDefault="00ED16C9" w:rsidP="00970A7C">
      <w:pPr>
        <w:autoSpaceDE w:val="0"/>
        <w:autoSpaceDN w:val="0"/>
        <w:adjustRightInd w:val="0"/>
        <w:spacing w:line="160" w:lineRule="exact"/>
        <w:rPr>
          <w:rFonts w:hAnsi="ＭＳ 明朝"/>
          <w:kern w:val="0"/>
        </w:rPr>
      </w:pPr>
    </w:p>
    <w:sectPr w:rsidR="00ED16C9" w:rsidRPr="00C15D38" w:rsidSect="000B58E6">
      <w:pgSz w:w="11906" w:h="16838" w:code="9"/>
      <w:pgMar w:top="1985" w:right="1701" w:bottom="1701" w:left="1701" w:header="720" w:footer="720" w:gutter="0"/>
      <w:cols w:space="283"/>
      <w:noEndnote/>
      <w:docGrid w:type="linesAndChars" w:linePitch="365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12871" w14:textId="77777777" w:rsidR="0006667B" w:rsidRDefault="0006667B" w:rsidP="004D0BAB">
      <w:r>
        <w:separator/>
      </w:r>
    </w:p>
  </w:endnote>
  <w:endnote w:type="continuationSeparator" w:id="0">
    <w:p w14:paraId="4332F39D" w14:textId="77777777" w:rsidR="0006667B" w:rsidRDefault="0006667B" w:rsidP="004D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6A2FB" w14:textId="77777777" w:rsidR="0006667B" w:rsidRDefault="0006667B" w:rsidP="004D0BAB">
      <w:r>
        <w:separator/>
      </w:r>
    </w:p>
  </w:footnote>
  <w:footnote w:type="continuationSeparator" w:id="0">
    <w:p w14:paraId="69CC75B8" w14:textId="77777777" w:rsidR="0006667B" w:rsidRDefault="0006667B" w:rsidP="004D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3DBF"/>
    <w:multiLevelType w:val="hybridMultilevel"/>
    <w:tmpl w:val="97CE4650"/>
    <w:lvl w:ilvl="0" w:tplc="3DAE9EEE">
      <w:start w:val="3"/>
      <w:numFmt w:val="decimal"/>
      <w:lvlText w:val="(%1)"/>
      <w:lvlJc w:val="left"/>
      <w:pPr>
        <w:tabs>
          <w:tab w:val="num" w:pos="1545"/>
        </w:tabs>
        <w:ind w:left="15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" w15:restartNumberingAfterBreak="0">
    <w:nsid w:val="5012010B"/>
    <w:multiLevelType w:val="hybridMultilevel"/>
    <w:tmpl w:val="AA78405C"/>
    <w:lvl w:ilvl="0" w:tplc="DD606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D817BE"/>
    <w:multiLevelType w:val="hybridMultilevel"/>
    <w:tmpl w:val="57920DAE"/>
    <w:lvl w:ilvl="0" w:tplc="78885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5976CF"/>
    <w:multiLevelType w:val="hybridMultilevel"/>
    <w:tmpl w:val="E31EB572"/>
    <w:lvl w:ilvl="0" w:tplc="49246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514825"/>
    <w:multiLevelType w:val="hybridMultilevel"/>
    <w:tmpl w:val="84842784"/>
    <w:lvl w:ilvl="0" w:tplc="10F26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714262"/>
    <w:multiLevelType w:val="hybridMultilevel"/>
    <w:tmpl w:val="C792E6CC"/>
    <w:lvl w:ilvl="0" w:tplc="203AD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6830046">
    <w:abstractNumId w:val="0"/>
  </w:num>
  <w:num w:numId="2" w16cid:durableId="1189955188">
    <w:abstractNumId w:val="5"/>
  </w:num>
  <w:num w:numId="3" w16cid:durableId="391120719">
    <w:abstractNumId w:val="3"/>
  </w:num>
  <w:num w:numId="4" w16cid:durableId="242878838">
    <w:abstractNumId w:val="1"/>
  </w:num>
  <w:num w:numId="5" w16cid:durableId="859784924">
    <w:abstractNumId w:val="2"/>
  </w:num>
  <w:num w:numId="6" w16cid:durableId="592514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2"/>
  <w:drawingGridVerticalSpacing w:val="365"/>
  <w:displayHorizont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1E"/>
    <w:rsid w:val="00004D7E"/>
    <w:rsid w:val="000058A9"/>
    <w:rsid w:val="00026B50"/>
    <w:rsid w:val="0003134A"/>
    <w:rsid w:val="00032A7C"/>
    <w:rsid w:val="00036182"/>
    <w:rsid w:val="00046F6C"/>
    <w:rsid w:val="00056C19"/>
    <w:rsid w:val="00057711"/>
    <w:rsid w:val="00062EFA"/>
    <w:rsid w:val="00064AD6"/>
    <w:rsid w:val="0006667B"/>
    <w:rsid w:val="00066829"/>
    <w:rsid w:val="0006738A"/>
    <w:rsid w:val="0007250E"/>
    <w:rsid w:val="00072BDB"/>
    <w:rsid w:val="00075158"/>
    <w:rsid w:val="00076FD2"/>
    <w:rsid w:val="00077E10"/>
    <w:rsid w:val="000828B1"/>
    <w:rsid w:val="00086434"/>
    <w:rsid w:val="00086F68"/>
    <w:rsid w:val="000878C5"/>
    <w:rsid w:val="00090921"/>
    <w:rsid w:val="00093CAB"/>
    <w:rsid w:val="000952FD"/>
    <w:rsid w:val="000A2226"/>
    <w:rsid w:val="000A40AD"/>
    <w:rsid w:val="000A448A"/>
    <w:rsid w:val="000B3DA4"/>
    <w:rsid w:val="000B58E6"/>
    <w:rsid w:val="000B6FF5"/>
    <w:rsid w:val="000B746A"/>
    <w:rsid w:val="000B767D"/>
    <w:rsid w:val="000C00F3"/>
    <w:rsid w:val="000C4AF7"/>
    <w:rsid w:val="000C75F1"/>
    <w:rsid w:val="000D1454"/>
    <w:rsid w:val="000D2A80"/>
    <w:rsid w:val="000D5DA7"/>
    <w:rsid w:val="000D727E"/>
    <w:rsid w:val="000E09C8"/>
    <w:rsid w:val="000E1E41"/>
    <w:rsid w:val="000E2D5F"/>
    <w:rsid w:val="000E4D25"/>
    <w:rsid w:val="000F1653"/>
    <w:rsid w:val="000F48F6"/>
    <w:rsid w:val="000F5EAB"/>
    <w:rsid w:val="000F6DAE"/>
    <w:rsid w:val="000F7623"/>
    <w:rsid w:val="00102283"/>
    <w:rsid w:val="00102B0E"/>
    <w:rsid w:val="001052A4"/>
    <w:rsid w:val="00106000"/>
    <w:rsid w:val="001073CE"/>
    <w:rsid w:val="00107716"/>
    <w:rsid w:val="00110B77"/>
    <w:rsid w:val="00111C0D"/>
    <w:rsid w:val="00114F49"/>
    <w:rsid w:val="00122B09"/>
    <w:rsid w:val="00125DD2"/>
    <w:rsid w:val="00126EB6"/>
    <w:rsid w:val="00126F93"/>
    <w:rsid w:val="001306B3"/>
    <w:rsid w:val="00131487"/>
    <w:rsid w:val="0013586A"/>
    <w:rsid w:val="001418CF"/>
    <w:rsid w:val="00143661"/>
    <w:rsid w:val="001473FA"/>
    <w:rsid w:val="00147C0C"/>
    <w:rsid w:val="0015442C"/>
    <w:rsid w:val="00155402"/>
    <w:rsid w:val="00155925"/>
    <w:rsid w:val="00166D62"/>
    <w:rsid w:val="00167D70"/>
    <w:rsid w:val="00174FF2"/>
    <w:rsid w:val="00177F59"/>
    <w:rsid w:val="001830B5"/>
    <w:rsid w:val="001874E4"/>
    <w:rsid w:val="00187EF8"/>
    <w:rsid w:val="0019259F"/>
    <w:rsid w:val="00192791"/>
    <w:rsid w:val="001932A0"/>
    <w:rsid w:val="00193770"/>
    <w:rsid w:val="00194C2A"/>
    <w:rsid w:val="00195DE7"/>
    <w:rsid w:val="00196D0B"/>
    <w:rsid w:val="00197E5D"/>
    <w:rsid w:val="001A1052"/>
    <w:rsid w:val="001A11F2"/>
    <w:rsid w:val="001A208C"/>
    <w:rsid w:val="001A3173"/>
    <w:rsid w:val="001A33C3"/>
    <w:rsid w:val="001A6843"/>
    <w:rsid w:val="001B04CE"/>
    <w:rsid w:val="001B0C22"/>
    <w:rsid w:val="001B13F0"/>
    <w:rsid w:val="001C1624"/>
    <w:rsid w:val="001C3568"/>
    <w:rsid w:val="001D2B4A"/>
    <w:rsid w:val="001D5A68"/>
    <w:rsid w:val="001E4DA2"/>
    <w:rsid w:val="001E5BFE"/>
    <w:rsid w:val="001F4E2A"/>
    <w:rsid w:val="001F5D3D"/>
    <w:rsid w:val="001F5DA9"/>
    <w:rsid w:val="001F5F09"/>
    <w:rsid w:val="001F703D"/>
    <w:rsid w:val="001F745A"/>
    <w:rsid w:val="001F75DF"/>
    <w:rsid w:val="002007EC"/>
    <w:rsid w:val="00200E62"/>
    <w:rsid w:val="002034BA"/>
    <w:rsid w:val="00211A8F"/>
    <w:rsid w:val="00212E16"/>
    <w:rsid w:val="002143A9"/>
    <w:rsid w:val="00214EA3"/>
    <w:rsid w:val="002157FE"/>
    <w:rsid w:val="0022207F"/>
    <w:rsid w:val="00222776"/>
    <w:rsid w:val="00227BA4"/>
    <w:rsid w:val="00240D8B"/>
    <w:rsid w:val="002450C8"/>
    <w:rsid w:val="00250BAB"/>
    <w:rsid w:val="00253DDB"/>
    <w:rsid w:val="00262399"/>
    <w:rsid w:val="00262FF0"/>
    <w:rsid w:val="00263079"/>
    <w:rsid w:val="00263B1D"/>
    <w:rsid w:val="00264561"/>
    <w:rsid w:val="00265C77"/>
    <w:rsid w:val="00270C6E"/>
    <w:rsid w:val="0027563C"/>
    <w:rsid w:val="00277423"/>
    <w:rsid w:val="002801AF"/>
    <w:rsid w:val="002846BC"/>
    <w:rsid w:val="0028576C"/>
    <w:rsid w:val="00287489"/>
    <w:rsid w:val="0029206D"/>
    <w:rsid w:val="0029756E"/>
    <w:rsid w:val="00297829"/>
    <w:rsid w:val="002A54CC"/>
    <w:rsid w:val="002B0F8A"/>
    <w:rsid w:val="002B3432"/>
    <w:rsid w:val="002B6B27"/>
    <w:rsid w:val="002B76EC"/>
    <w:rsid w:val="002B7A14"/>
    <w:rsid w:val="002D0304"/>
    <w:rsid w:val="002D4E51"/>
    <w:rsid w:val="002D6C95"/>
    <w:rsid w:val="002E040F"/>
    <w:rsid w:val="002E18B8"/>
    <w:rsid w:val="002E344D"/>
    <w:rsid w:val="002E457D"/>
    <w:rsid w:val="002F021E"/>
    <w:rsid w:val="002F0A08"/>
    <w:rsid w:val="00301F9D"/>
    <w:rsid w:val="00305C1B"/>
    <w:rsid w:val="003060D1"/>
    <w:rsid w:val="00310921"/>
    <w:rsid w:val="00312EB4"/>
    <w:rsid w:val="00321330"/>
    <w:rsid w:val="00321A31"/>
    <w:rsid w:val="0032461B"/>
    <w:rsid w:val="00324CC2"/>
    <w:rsid w:val="00330D2C"/>
    <w:rsid w:val="003327AC"/>
    <w:rsid w:val="00333429"/>
    <w:rsid w:val="0033428F"/>
    <w:rsid w:val="00336060"/>
    <w:rsid w:val="00336D59"/>
    <w:rsid w:val="00337E5D"/>
    <w:rsid w:val="00345588"/>
    <w:rsid w:val="00345769"/>
    <w:rsid w:val="00357B30"/>
    <w:rsid w:val="0036571F"/>
    <w:rsid w:val="00372279"/>
    <w:rsid w:val="00385244"/>
    <w:rsid w:val="00386669"/>
    <w:rsid w:val="00390B32"/>
    <w:rsid w:val="00393D37"/>
    <w:rsid w:val="00393FBB"/>
    <w:rsid w:val="00396793"/>
    <w:rsid w:val="003A0306"/>
    <w:rsid w:val="003A10DB"/>
    <w:rsid w:val="003A20D0"/>
    <w:rsid w:val="003A5977"/>
    <w:rsid w:val="003A6686"/>
    <w:rsid w:val="003A66E0"/>
    <w:rsid w:val="003B19F0"/>
    <w:rsid w:val="003B2165"/>
    <w:rsid w:val="003B5678"/>
    <w:rsid w:val="003B5DC4"/>
    <w:rsid w:val="003C569F"/>
    <w:rsid w:val="003C69DC"/>
    <w:rsid w:val="003C6CB2"/>
    <w:rsid w:val="003D28A6"/>
    <w:rsid w:val="003D2AC1"/>
    <w:rsid w:val="003E12CB"/>
    <w:rsid w:val="003E2183"/>
    <w:rsid w:val="003E388F"/>
    <w:rsid w:val="003E59AC"/>
    <w:rsid w:val="003E61D3"/>
    <w:rsid w:val="003E693F"/>
    <w:rsid w:val="003F15AB"/>
    <w:rsid w:val="003F2EF4"/>
    <w:rsid w:val="003F61D6"/>
    <w:rsid w:val="00404276"/>
    <w:rsid w:val="00404D96"/>
    <w:rsid w:val="004053D2"/>
    <w:rsid w:val="00406AF5"/>
    <w:rsid w:val="00406D1E"/>
    <w:rsid w:val="00412838"/>
    <w:rsid w:val="00420316"/>
    <w:rsid w:val="004205BC"/>
    <w:rsid w:val="00427C09"/>
    <w:rsid w:val="004336C0"/>
    <w:rsid w:val="00434961"/>
    <w:rsid w:val="00444112"/>
    <w:rsid w:val="00457B4E"/>
    <w:rsid w:val="00460CE1"/>
    <w:rsid w:val="004627D5"/>
    <w:rsid w:val="0046598A"/>
    <w:rsid w:val="00465A79"/>
    <w:rsid w:val="00466D71"/>
    <w:rsid w:val="0047003B"/>
    <w:rsid w:val="00470788"/>
    <w:rsid w:val="00470EF8"/>
    <w:rsid w:val="004713AC"/>
    <w:rsid w:val="00473BD2"/>
    <w:rsid w:val="00475F52"/>
    <w:rsid w:val="00483742"/>
    <w:rsid w:val="00486AB6"/>
    <w:rsid w:val="00486BB2"/>
    <w:rsid w:val="00490135"/>
    <w:rsid w:val="00491901"/>
    <w:rsid w:val="00491A0F"/>
    <w:rsid w:val="00491AFF"/>
    <w:rsid w:val="00493D68"/>
    <w:rsid w:val="00497FFB"/>
    <w:rsid w:val="004A17F5"/>
    <w:rsid w:val="004A318A"/>
    <w:rsid w:val="004A3302"/>
    <w:rsid w:val="004A4C95"/>
    <w:rsid w:val="004B1B6F"/>
    <w:rsid w:val="004C0E83"/>
    <w:rsid w:val="004C2C62"/>
    <w:rsid w:val="004C57BA"/>
    <w:rsid w:val="004C5FCF"/>
    <w:rsid w:val="004C6CBE"/>
    <w:rsid w:val="004D0BAB"/>
    <w:rsid w:val="004D518D"/>
    <w:rsid w:val="004D7486"/>
    <w:rsid w:val="004D78A8"/>
    <w:rsid w:val="004E0C29"/>
    <w:rsid w:val="004E1E1A"/>
    <w:rsid w:val="004E69DD"/>
    <w:rsid w:val="004F5D49"/>
    <w:rsid w:val="00501637"/>
    <w:rsid w:val="00510D61"/>
    <w:rsid w:val="005301FD"/>
    <w:rsid w:val="00534A04"/>
    <w:rsid w:val="00534F0D"/>
    <w:rsid w:val="00541301"/>
    <w:rsid w:val="00544461"/>
    <w:rsid w:val="005453B2"/>
    <w:rsid w:val="0054567F"/>
    <w:rsid w:val="005501F4"/>
    <w:rsid w:val="0055115C"/>
    <w:rsid w:val="005513E0"/>
    <w:rsid w:val="0055431A"/>
    <w:rsid w:val="005602D8"/>
    <w:rsid w:val="00564761"/>
    <w:rsid w:val="005647DA"/>
    <w:rsid w:val="00566A6A"/>
    <w:rsid w:val="00575776"/>
    <w:rsid w:val="005763DD"/>
    <w:rsid w:val="00577CBD"/>
    <w:rsid w:val="00582B8B"/>
    <w:rsid w:val="00582C6D"/>
    <w:rsid w:val="00584C31"/>
    <w:rsid w:val="00593305"/>
    <w:rsid w:val="00595E1A"/>
    <w:rsid w:val="00596325"/>
    <w:rsid w:val="00596B62"/>
    <w:rsid w:val="005A4CFD"/>
    <w:rsid w:val="005C0101"/>
    <w:rsid w:val="005C2A3D"/>
    <w:rsid w:val="005C62F5"/>
    <w:rsid w:val="005D006A"/>
    <w:rsid w:val="005D206F"/>
    <w:rsid w:val="005D22EA"/>
    <w:rsid w:val="005D292E"/>
    <w:rsid w:val="005D3349"/>
    <w:rsid w:val="005D45CD"/>
    <w:rsid w:val="005D6D3E"/>
    <w:rsid w:val="005D7B21"/>
    <w:rsid w:val="005E0C7A"/>
    <w:rsid w:val="005E466C"/>
    <w:rsid w:val="005E6170"/>
    <w:rsid w:val="005F2B0D"/>
    <w:rsid w:val="005F4719"/>
    <w:rsid w:val="005F4CCF"/>
    <w:rsid w:val="005F6128"/>
    <w:rsid w:val="005F626D"/>
    <w:rsid w:val="00600AA0"/>
    <w:rsid w:val="00600B84"/>
    <w:rsid w:val="0060102B"/>
    <w:rsid w:val="00602C06"/>
    <w:rsid w:val="006035D8"/>
    <w:rsid w:val="00607D6E"/>
    <w:rsid w:val="0061055E"/>
    <w:rsid w:val="00612DF6"/>
    <w:rsid w:val="00612FE6"/>
    <w:rsid w:val="00613CEE"/>
    <w:rsid w:val="00615BDF"/>
    <w:rsid w:val="00616C42"/>
    <w:rsid w:val="006224CC"/>
    <w:rsid w:val="006237F7"/>
    <w:rsid w:val="0063154D"/>
    <w:rsid w:val="00632816"/>
    <w:rsid w:val="00633388"/>
    <w:rsid w:val="00633ACB"/>
    <w:rsid w:val="006416B0"/>
    <w:rsid w:val="0064223D"/>
    <w:rsid w:val="0064300F"/>
    <w:rsid w:val="00643C42"/>
    <w:rsid w:val="00645728"/>
    <w:rsid w:val="0064594F"/>
    <w:rsid w:val="0064736E"/>
    <w:rsid w:val="006478A5"/>
    <w:rsid w:val="00650DE7"/>
    <w:rsid w:val="006513C4"/>
    <w:rsid w:val="00655A39"/>
    <w:rsid w:val="00656105"/>
    <w:rsid w:val="006568A7"/>
    <w:rsid w:val="00661E61"/>
    <w:rsid w:val="006634D3"/>
    <w:rsid w:val="006655C1"/>
    <w:rsid w:val="00666799"/>
    <w:rsid w:val="0066777B"/>
    <w:rsid w:val="00675AA1"/>
    <w:rsid w:val="00676752"/>
    <w:rsid w:val="006776DE"/>
    <w:rsid w:val="0068326E"/>
    <w:rsid w:val="00683476"/>
    <w:rsid w:val="0068449B"/>
    <w:rsid w:val="0069264B"/>
    <w:rsid w:val="00694BE6"/>
    <w:rsid w:val="00695399"/>
    <w:rsid w:val="00696644"/>
    <w:rsid w:val="006A2ACE"/>
    <w:rsid w:val="006A7E01"/>
    <w:rsid w:val="006B022A"/>
    <w:rsid w:val="006B6892"/>
    <w:rsid w:val="006C150A"/>
    <w:rsid w:val="006C3D32"/>
    <w:rsid w:val="006C44A1"/>
    <w:rsid w:val="006C4CCB"/>
    <w:rsid w:val="006C792D"/>
    <w:rsid w:val="006D0CD8"/>
    <w:rsid w:val="006D274E"/>
    <w:rsid w:val="006F1CB8"/>
    <w:rsid w:val="006F3341"/>
    <w:rsid w:val="007023EC"/>
    <w:rsid w:val="00705CF3"/>
    <w:rsid w:val="00706DD6"/>
    <w:rsid w:val="007117F0"/>
    <w:rsid w:val="00716A8F"/>
    <w:rsid w:val="00727533"/>
    <w:rsid w:val="00735E12"/>
    <w:rsid w:val="00742B44"/>
    <w:rsid w:val="00745C28"/>
    <w:rsid w:val="007502F2"/>
    <w:rsid w:val="00751A4A"/>
    <w:rsid w:val="00761BAD"/>
    <w:rsid w:val="00762E35"/>
    <w:rsid w:val="00766C7B"/>
    <w:rsid w:val="007672D8"/>
    <w:rsid w:val="0077007B"/>
    <w:rsid w:val="0077225E"/>
    <w:rsid w:val="007729B1"/>
    <w:rsid w:val="0077320B"/>
    <w:rsid w:val="00774550"/>
    <w:rsid w:val="007763A4"/>
    <w:rsid w:val="00785EC2"/>
    <w:rsid w:val="007915A4"/>
    <w:rsid w:val="00794281"/>
    <w:rsid w:val="00795552"/>
    <w:rsid w:val="00795777"/>
    <w:rsid w:val="00796735"/>
    <w:rsid w:val="00796FFA"/>
    <w:rsid w:val="00797B40"/>
    <w:rsid w:val="007A35C1"/>
    <w:rsid w:val="007A3F49"/>
    <w:rsid w:val="007A5EA2"/>
    <w:rsid w:val="007B5695"/>
    <w:rsid w:val="007B731F"/>
    <w:rsid w:val="007B7E51"/>
    <w:rsid w:val="007C180C"/>
    <w:rsid w:val="007C409C"/>
    <w:rsid w:val="007C68F4"/>
    <w:rsid w:val="007D0194"/>
    <w:rsid w:val="007D2306"/>
    <w:rsid w:val="007D3E08"/>
    <w:rsid w:val="007D506C"/>
    <w:rsid w:val="007E02AA"/>
    <w:rsid w:val="007E1A58"/>
    <w:rsid w:val="007E3DC7"/>
    <w:rsid w:val="007F1FBE"/>
    <w:rsid w:val="007F72C4"/>
    <w:rsid w:val="00801D77"/>
    <w:rsid w:val="0080466F"/>
    <w:rsid w:val="008075E3"/>
    <w:rsid w:val="008100CC"/>
    <w:rsid w:val="00810D5E"/>
    <w:rsid w:val="0081642D"/>
    <w:rsid w:val="00816CA4"/>
    <w:rsid w:val="00824CB6"/>
    <w:rsid w:val="00826F37"/>
    <w:rsid w:val="00834A7F"/>
    <w:rsid w:val="00835587"/>
    <w:rsid w:val="00836EFD"/>
    <w:rsid w:val="00837CA6"/>
    <w:rsid w:val="00842057"/>
    <w:rsid w:val="00843AB4"/>
    <w:rsid w:val="008445E0"/>
    <w:rsid w:val="008446A8"/>
    <w:rsid w:val="0084552C"/>
    <w:rsid w:val="00846F2D"/>
    <w:rsid w:val="00851708"/>
    <w:rsid w:val="00852E6B"/>
    <w:rsid w:val="0085336D"/>
    <w:rsid w:val="00853724"/>
    <w:rsid w:val="00853F51"/>
    <w:rsid w:val="00857DA8"/>
    <w:rsid w:val="00861174"/>
    <w:rsid w:val="0086223A"/>
    <w:rsid w:val="0086261E"/>
    <w:rsid w:val="00862645"/>
    <w:rsid w:val="0086266F"/>
    <w:rsid w:val="008632C3"/>
    <w:rsid w:val="00865CD7"/>
    <w:rsid w:val="00867F6E"/>
    <w:rsid w:val="00870E1D"/>
    <w:rsid w:val="0088067A"/>
    <w:rsid w:val="00884AEE"/>
    <w:rsid w:val="00884C26"/>
    <w:rsid w:val="008928D9"/>
    <w:rsid w:val="00893845"/>
    <w:rsid w:val="00893D56"/>
    <w:rsid w:val="00895601"/>
    <w:rsid w:val="008A284D"/>
    <w:rsid w:val="008A33D8"/>
    <w:rsid w:val="008A3A60"/>
    <w:rsid w:val="008B1A1A"/>
    <w:rsid w:val="008C0081"/>
    <w:rsid w:val="008C01B3"/>
    <w:rsid w:val="008C1FD9"/>
    <w:rsid w:val="008C4BF1"/>
    <w:rsid w:val="008C4CD0"/>
    <w:rsid w:val="008C77CE"/>
    <w:rsid w:val="008C78E1"/>
    <w:rsid w:val="008D0FCC"/>
    <w:rsid w:val="008D4376"/>
    <w:rsid w:val="008D7DF3"/>
    <w:rsid w:val="008E1E8C"/>
    <w:rsid w:val="008F0E66"/>
    <w:rsid w:val="008F711C"/>
    <w:rsid w:val="0090057A"/>
    <w:rsid w:val="00913A23"/>
    <w:rsid w:val="009149C5"/>
    <w:rsid w:val="00922CDA"/>
    <w:rsid w:val="009246AE"/>
    <w:rsid w:val="00926FBD"/>
    <w:rsid w:val="00931838"/>
    <w:rsid w:val="009342DB"/>
    <w:rsid w:val="00946F25"/>
    <w:rsid w:val="00946F7B"/>
    <w:rsid w:val="00950CF6"/>
    <w:rsid w:val="00953E16"/>
    <w:rsid w:val="00965B3F"/>
    <w:rsid w:val="009675FC"/>
    <w:rsid w:val="00970A7C"/>
    <w:rsid w:val="00972F82"/>
    <w:rsid w:val="00973429"/>
    <w:rsid w:val="009755D4"/>
    <w:rsid w:val="0098032C"/>
    <w:rsid w:val="00984506"/>
    <w:rsid w:val="009938CD"/>
    <w:rsid w:val="00995C19"/>
    <w:rsid w:val="00995EAB"/>
    <w:rsid w:val="00997DCB"/>
    <w:rsid w:val="009A0AAE"/>
    <w:rsid w:val="009A209A"/>
    <w:rsid w:val="009A5532"/>
    <w:rsid w:val="009A6693"/>
    <w:rsid w:val="009A6D54"/>
    <w:rsid w:val="009A6EC4"/>
    <w:rsid w:val="009B0617"/>
    <w:rsid w:val="009B11D9"/>
    <w:rsid w:val="009B4321"/>
    <w:rsid w:val="009B43E0"/>
    <w:rsid w:val="009B46DF"/>
    <w:rsid w:val="009B5126"/>
    <w:rsid w:val="009B610F"/>
    <w:rsid w:val="009B7415"/>
    <w:rsid w:val="009B7EAB"/>
    <w:rsid w:val="009C0AB3"/>
    <w:rsid w:val="009D068E"/>
    <w:rsid w:val="009D6ABD"/>
    <w:rsid w:val="009D76D3"/>
    <w:rsid w:val="009E1556"/>
    <w:rsid w:val="009E3CB8"/>
    <w:rsid w:val="009E73F0"/>
    <w:rsid w:val="009F538E"/>
    <w:rsid w:val="00A02D4A"/>
    <w:rsid w:val="00A0306B"/>
    <w:rsid w:val="00A16F09"/>
    <w:rsid w:val="00A17842"/>
    <w:rsid w:val="00A20D6C"/>
    <w:rsid w:val="00A254ED"/>
    <w:rsid w:val="00A270D1"/>
    <w:rsid w:val="00A27273"/>
    <w:rsid w:val="00A32448"/>
    <w:rsid w:val="00A4540D"/>
    <w:rsid w:val="00A548EF"/>
    <w:rsid w:val="00A55D26"/>
    <w:rsid w:val="00A56D24"/>
    <w:rsid w:val="00A57935"/>
    <w:rsid w:val="00A60C0C"/>
    <w:rsid w:val="00A67181"/>
    <w:rsid w:val="00A71F7F"/>
    <w:rsid w:val="00A732B5"/>
    <w:rsid w:val="00A75E77"/>
    <w:rsid w:val="00A8151E"/>
    <w:rsid w:val="00A858E1"/>
    <w:rsid w:val="00A87AFF"/>
    <w:rsid w:val="00A9037C"/>
    <w:rsid w:val="00A92273"/>
    <w:rsid w:val="00A93F2A"/>
    <w:rsid w:val="00A96924"/>
    <w:rsid w:val="00AA0F1C"/>
    <w:rsid w:val="00AA141D"/>
    <w:rsid w:val="00AA41A6"/>
    <w:rsid w:val="00AA65E5"/>
    <w:rsid w:val="00AA7BD7"/>
    <w:rsid w:val="00AB3EA6"/>
    <w:rsid w:val="00AB4C13"/>
    <w:rsid w:val="00AB52E0"/>
    <w:rsid w:val="00AB73E3"/>
    <w:rsid w:val="00AB793C"/>
    <w:rsid w:val="00AC5E2A"/>
    <w:rsid w:val="00AC6040"/>
    <w:rsid w:val="00AC742E"/>
    <w:rsid w:val="00AC7B13"/>
    <w:rsid w:val="00AD1D99"/>
    <w:rsid w:val="00AD3A72"/>
    <w:rsid w:val="00AD5903"/>
    <w:rsid w:val="00AD64C6"/>
    <w:rsid w:val="00AE216F"/>
    <w:rsid w:val="00AE2DD4"/>
    <w:rsid w:val="00AE47FE"/>
    <w:rsid w:val="00AE7010"/>
    <w:rsid w:val="00AF05B4"/>
    <w:rsid w:val="00AF0DA1"/>
    <w:rsid w:val="00B01701"/>
    <w:rsid w:val="00B0291B"/>
    <w:rsid w:val="00B03949"/>
    <w:rsid w:val="00B04DEF"/>
    <w:rsid w:val="00B07919"/>
    <w:rsid w:val="00B1163E"/>
    <w:rsid w:val="00B1370C"/>
    <w:rsid w:val="00B13C37"/>
    <w:rsid w:val="00B144FE"/>
    <w:rsid w:val="00B20FB5"/>
    <w:rsid w:val="00B22E2A"/>
    <w:rsid w:val="00B23FB8"/>
    <w:rsid w:val="00B25077"/>
    <w:rsid w:val="00B25B8F"/>
    <w:rsid w:val="00B26C18"/>
    <w:rsid w:val="00B30EF3"/>
    <w:rsid w:val="00B31D57"/>
    <w:rsid w:val="00B34172"/>
    <w:rsid w:val="00B37729"/>
    <w:rsid w:val="00B4254B"/>
    <w:rsid w:val="00B44522"/>
    <w:rsid w:val="00B46851"/>
    <w:rsid w:val="00B55E8B"/>
    <w:rsid w:val="00B62552"/>
    <w:rsid w:val="00B62801"/>
    <w:rsid w:val="00B62AAB"/>
    <w:rsid w:val="00B63125"/>
    <w:rsid w:val="00B65A91"/>
    <w:rsid w:val="00B726EF"/>
    <w:rsid w:val="00B74E75"/>
    <w:rsid w:val="00B761C7"/>
    <w:rsid w:val="00B81A03"/>
    <w:rsid w:val="00B81AED"/>
    <w:rsid w:val="00B8233D"/>
    <w:rsid w:val="00B836A8"/>
    <w:rsid w:val="00B85FBA"/>
    <w:rsid w:val="00B87427"/>
    <w:rsid w:val="00B9016D"/>
    <w:rsid w:val="00B90A2E"/>
    <w:rsid w:val="00B97880"/>
    <w:rsid w:val="00BA0C81"/>
    <w:rsid w:val="00BA1D90"/>
    <w:rsid w:val="00BA576E"/>
    <w:rsid w:val="00BA7A5C"/>
    <w:rsid w:val="00BB11A2"/>
    <w:rsid w:val="00BB2E7C"/>
    <w:rsid w:val="00BB53D8"/>
    <w:rsid w:val="00BC1CF5"/>
    <w:rsid w:val="00BC4C1F"/>
    <w:rsid w:val="00BD0E1A"/>
    <w:rsid w:val="00BD3483"/>
    <w:rsid w:val="00BD3554"/>
    <w:rsid w:val="00BD50C1"/>
    <w:rsid w:val="00BD5773"/>
    <w:rsid w:val="00BD5964"/>
    <w:rsid w:val="00BE75BB"/>
    <w:rsid w:val="00BF1AF1"/>
    <w:rsid w:val="00BF2A15"/>
    <w:rsid w:val="00BF5603"/>
    <w:rsid w:val="00BF7CC0"/>
    <w:rsid w:val="00C00644"/>
    <w:rsid w:val="00C00BC9"/>
    <w:rsid w:val="00C01A42"/>
    <w:rsid w:val="00C01F6E"/>
    <w:rsid w:val="00C10150"/>
    <w:rsid w:val="00C10965"/>
    <w:rsid w:val="00C10B83"/>
    <w:rsid w:val="00C116E1"/>
    <w:rsid w:val="00C15D38"/>
    <w:rsid w:val="00C17767"/>
    <w:rsid w:val="00C2269D"/>
    <w:rsid w:val="00C255A0"/>
    <w:rsid w:val="00C25BBE"/>
    <w:rsid w:val="00C32C30"/>
    <w:rsid w:val="00C33F08"/>
    <w:rsid w:val="00C41158"/>
    <w:rsid w:val="00C4194E"/>
    <w:rsid w:val="00C44842"/>
    <w:rsid w:val="00C463FA"/>
    <w:rsid w:val="00C47101"/>
    <w:rsid w:val="00C5074E"/>
    <w:rsid w:val="00C51DDB"/>
    <w:rsid w:val="00C5358F"/>
    <w:rsid w:val="00C5606E"/>
    <w:rsid w:val="00C60387"/>
    <w:rsid w:val="00C67324"/>
    <w:rsid w:val="00C67E27"/>
    <w:rsid w:val="00C703D2"/>
    <w:rsid w:val="00C72968"/>
    <w:rsid w:val="00C758B8"/>
    <w:rsid w:val="00C777C7"/>
    <w:rsid w:val="00C876BA"/>
    <w:rsid w:val="00C9389C"/>
    <w:rsid w:val="00C9750C"/>
    <w:rsid w:val="00CA5205"/>
    <w:rsid w:val="00CA58D8"/>
    <w:rsid w:val="00CB031E"/>
    <w:rsid w:val="00CB0B25"/>
    <w:rsid w:val="00CC147E"/>
    <w:rsid w:val="00CC205B"/>
    <w:rsid w:val="00CC3C84"/>
    <w:rsid w:val="00CC41BB"/>
    <w:rsid w:val="00CC5914"/>
    <w:rsid w:val="00CD16D4"/>
    <w:rsid w:val="00CD1C89"/>
    <w:rsid w:val="00CD46F2"/>
    <w:rsid w:val="00CD60B1"/>
    <w:rsid w:val="00CD7AD7"/>
    <w:rsid w:val="00CE0E2B"/>
    <w:rsid w:val="00CE2BDA"/>
    <w:rsid w:val="00CE5E7F"/>
    <w:rsid w:val="00CF095C"/>
    <w:rsid w:val="00CF0F5D"/>
    <w:rsid w:val="00CF2793"/>
    <w:rsid w:val="00CF3A5C"/>
    <w:rsid w:val="00D0601D"/>
    <w:rsid w:val="00D06936"/>
    <w:rsid w:val="00D1061C"/>
    <w:rsid w:val="00D12683"/>
    <w:rsid w:val="00D13919"/>
    <w:rsid w:val="00D141F4"/>
    <w:rsid w:val="00D169A0"/>
    <w:rsid w:val="00D16E56"/>
    <w:rsid w:val="00D174D4"/>
    <w:rsid w:val="00D2095C"/>
    <w:rsid w:val="00D20B50"/>
    <w:rsid w:val="00D21B4B"/>
    <w:rsid w:val="00D21DBA"/>
    <w:rsid w:val="00D227ED"/>
    <w:rsid w:val="00D266E3"/>
    <w:rsid w:val="00D302D4"/>
    <w:rsid w:val="00D3400E"/>
    <w:rsid w:val="00D36C31"/>
    <w:rsid w:val="00D400CE"/>
    <w:rsid w:val="00D4025B"/>
    <w:rsid w:val="00D424BC"/>
    <w:rsid w:val="00D47995"/>
    <w:rsid w:val="00D52B50"/>
    <w:rsid w:val="00D54007"/>
    <w:rsid w:val="00D54544"/>
    <w:rsid w:val="00D631EF"/>
    <w:rsid w:val="00D650A4"/>
    <w:rsid w:val="00D74E59"/>
    <w:rsid w:val="00D84EF8"/>
    <w:rsid w:val="00D873A7"/>
    <w:rsid w:val="00D92FE8"/>
    <w:rsid w:val="00DA31FD"/>
    <w:rsid w:val="00DB1B35"/>
    <w:rsid w:val="00DB498A"/>
    <w:rsid w:val="00DB4A00"/>
    <w:rsid w:val="00DC038A"/>
    <w:rsid w:val="00DC0842"/>
    <w:rsid w:val="00DC092C"/>
    <w:rsid w:val="00DD1EAE"/>
    <w:rsid w:val="00DD44F1"/>
    <w:rsid w:val="00DD54CA"/>
    <w:rsid w:val="00DE2306"/>
    <w:rsid w:val="00DE5920"/>
    <w:rsid w:val="00DE7AD0"/>
    <w:rsid w:val="00DF3956"/>
    <w:rsid w:val="00DF3A15"/>
    <w:rsid w:val="00DF5051"/>
    <w:rsid w:val="00E003B7"/>
    <w:rsid w:val="00E013D6"/>
    <w:rsid w:val="00E02336"/>
    <w:rsid w:val="00E044AD"/>
    <w:rsid w:val="00E05627"/>
    <w:rsid w:val="00E07B52"/>
    <w:rsid w:val="00E114D3"/>
    <w:rsid w:val="00E12F7F"/>
    <w:rsid w:val="00E12FA2"/>
    <w:rsid w:val="00E14EAE"/>
    <w:rsid w:val="00E15DB4"/>
    <w:rsid w:val="00E16987"/>
    <w:rsid w:val="00E21521"/>
    <w:rsid w:val="00E2513F"/>
    <w:rsid w:val="00E27B7D"/>
    <w:rsid w:val="00E31AF0"/>
    <w:rsid w:val="00E3240C"/>
    <w:rsid w:val="00E32F85"/>
    <w:rsid w:val="00E36B6C"/>
    <w:rsid w:val="00E43C95"/>
    <w:rsid w:val="00E46466"/>
    <w:rsid w:val="00E5072C"/>
    <w:rsid w:val="00E52160"/>
    <w:rsid w:val="00E53C45"/>
    <w:rsid w:val="00E554FF"/>
    <w:rsid w:val="00E642EB"/>
    <w:rsid w:val="00E672A4"/>
    <w:rsid w:val="00E71175"/>
    <w:rsid w:val="00E72790"/>
    <w:rsid w:val="00E73777"/>
    <w:rsid w:val="00E74586"/>
    <w:rsid w:val="00E74773"/>
    <w:rsid w:val="00E74FCE"/>
    <w:rsid w:val="00E77753"/>
    <w:rsid w:val="00E811A1"/>
    <w:rsid w:val="00E82F7C"/>
    <w:rsid w:val="00E8382A"/>
    <w:rsid w:val="00E853A2"/>
    <w:rsid w:val="00E85B3E"/>
    <w:rsid w:val="00E87366"/>
    <w:rsid w:val="00E87FE4"/>
    <w:rsid w:val="00E91EB9"/>
    <w:rsid w:val="00E926AD"/>
    <w:rsid w:val="00E94153"/>
    <w:rsid w:val="00E94282"/>
    <w:rsid w:val="00EA151D"/>
    <w:rsid w:val="00EA1BC9"/>
    <w:rsid w:val="00EA30A4"/>
    <w:rsid w:val="00EA3A21"/>
    <w:rsid w:val="00EA53E3"/>
    <w:rsid w:val="00EA569E"/>
    <w:rsid w:val="00EA6990"/>
    <w:rsid w:val="00EB188D"/>
    <w:rsid w:val="00EB3F5D"/>
    <w:rsid w:val="00EB3FAD"/>
    <w:rsid w:val="00EB5724"/>
    <w:rsid w:val="00EB6D3E"/>
    <w:rsid w:val="00EB7A9E"/>
    <w:rsid w:val="00EC24F7"/>
    <w:rsid w:val="00EC2A64"/>
    <w:rsid w:val="00EC7B1E"/>
    <w:rsid w:val="00ED16C9"/>
    <w:rsid w:val="00ED65AF"/>
    <w:rsid w:val="00EE1DA0"/>
    <w:rsid w:val="00EF32AC"/>
    <w:rsid w:val="00EF72D4"/>
    <w:rsid w:val="00F03DD1"/>
    <w:rsid w:val="00F03F3A"/>
    <w:rsid w:val="00F1032B"/>
    <w:rsid w:val="00F10445"/>
    <w:rsid w:val="00F10DA8"/>
    <w:rsid w:val="00F10ECD"/>
    <w:rsid w:val="00F11299"/>
    <w:rsid w:val="00F120E8"/>
    <w:rsid w:val="00F1437A"/>
    <w:rsid w:val="00F161D3"/>
    <w:rsid w:val="00F3136C"/>
    <w:rsid w:val="00F465CF"/>
    <w:rsid w:val="00F47406"/>
    <w:rsid w:val="00F55EEF"/>
    <w:rsid w:val="00F563B7"/>
    <w:rsid w:val="00F567F5"/>
    <w:rsid w:val="00F624B0"/>
    <w:rsid w:val="00F672BA"/>
    <w:rsid w:val="00F71BE4"/>
    <w:rsid w:val="00F720FD"/>
    <w:rsid w:val="00F72BE3"/>
    <w:rsid w:val="00F80AFB"/>
    <w:rsid w:val="00F80E45"/>
    <w:rsid w:val="00F84F29"/>
    <w:rsid w:val="00F9007B"/>
    <w:rsid w:val="00F928E2"/>
    <w:rsid w:val="00F95B11"/>
    <w:rsid w:val="00FA1DF1"/>
    <w:rsid w:val="00FA3A7F"/>
    <w:rsid w:val="00FA7DF5"/>
    <w:rsid w:val="00FB1B2C"/>
    <w:rsid w:val="00FB322B"/>
    <w:rsid w:val="00FB45AC"/>
    <w:rsid w:val="00FC071E"/>
    <w:rsid w:val="00FC2656"/>
    <w:rsid w:val="00FC3740"/>
    <w:rsid w:val="00FC436B"/>
    <w:rsid w:val="00FC6069"/>
    <w:rsid w:val="00FC7B59"/>
    <w:rsid w:val="00FD1AFB"/>
    <w:rsid w:val="00FE0CCB"/>
    <w:rsid w:val="00FE0DDC"/>
    <w:rsid w:val="00FE2F38"/>
    <w:rsid w:val="00FE5E50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003CB5"/>
  <w15:chartTrackingRefBased/>
  <w15:docId w15:val="{1B6C75C7-D01E-483A-B842-682C4539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D3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397" w:lineRule="exact"/>
      <w:jc w:val="left"/>
    </w:pPr>
    <w:rPr>
      <w:rFonts w:hAnsi="ＭＳ 明朝"/>
      <w:kern w:val="0"/>
      <w:sz w:val="22"/>
    </w:rPr>
  </w:style>
  <w:style w:type="paragraph" w:styleId="a4">
    <w:name w:val="Body Text Indent"/>
    <w:basedOn w:val="a"/>
    <w:pPr>
      <w:autoSpaceDE w:val="0"/>
      <w:autoSpaceDN w:val="0"/>
      <w:adjustRightInd w:val="0"/>
      <w:spacing w:line="397" w:lineRule="exact"/>
      <w:ind w:firstLineChars="100" w:firstLine="220"/>
      <w:jc w:val="left"/>
    </w:pPr>
    <w:rPr>
      <w:rFonts w:ascii="ＭＳ ゴシック" w:eastAsia="ＭＳ ゴシック" w:hAnsi="ＭＳ ゴシック"/>
      <w:kern w:val="0"/>
      <w:sz w:val="22"/>
    </w:rPr>
  </w:style>
  <w:style w:type="paragraph" w:styleId="a5">
    <w:name w:val="Balloon Text"/>
    <w:basedOn w:val="a"/>
    <w:semiHidden/>
    <w:rsid w:val="003D2AC1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E324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８/９"/>
    <w:rsid w:val="00A92273"/>
    <w:pPr>
      <w:widowControl w:val="0"/>
      <w:wordWrap w:val="0"/>
      <w:autoSpaceDE w:val="0"/>
      <w:autoSpaceDN w:val="0"/>
      <w:adjustRightInd w:val="0"/>
      <w:spacing w:line="413" w:lineRule="atLeast"/>
      <w:jc w:val="both"/>
    </w:pPr>
    <w:rPr>
      <w:rFonts w:ascii="Times New Roman" w:hAnsi="Times New Roman"/>
      <w:spacing w:val="-1"/>
      <w:sz w:val="24"/>
      <w:szCs w:val="24"/>
    </w:rPr>
  </w:style>
  <w:style w:type="paragraph" w:styleId="a8">
    <w:name w:val="Date"/>
    <w:basedOn w:val="a"/>
    <w:next w:val="a"/>
    <w:rsid w:val="008C1FD9"/>
    <w:rPr>
      <w:rFonts w:ascii="Times New Roman" w:hAnsi="Times New Roman"/>
      <w:spacing w:val="-1"/>
      <w:kern w:val="0"/>
      <w:sz w:val="22"/>
      <w:szCs w:val="24"/>
    </w:rPr>
  </w:style>
  <w:style w:type="paragraph" w:styleId="a9">
    <w:name w:val="header"/>
    <w:basedOn w:val="a"/>
    <w:link w:val="aa"/>
    <w:rsid w:val="004D0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D0BAB"/>
    <w:rPr>
      <w:rFonts w:ascii="ＭＳ 明朝"/>
      <w:kern w:val="2"/>
      <w:sz w:val="21"/>
      <w:szCs w:val="21"/>
    </w:rPr>
  </w:style>
  <w:style w:type="paragraph" w:styleId="ab">
    <w:name w:val="footer"/>
    <w:basedOn w:val="a"/>
    <w:link w:val="ac"/>
    <w:rsid w:val="004D0B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D0BAB"/>
    <w:rPr>
      <w:rFonts w:ascii="ＭＳ 明朝"/>
      <w:kern w:val="2"/>
      <w:sz w:val="21"/>
      <w:szCs w:val="21"/>
    </w:rPr>
  </w:style>
  <w:style w:type="character" w:styleId="ad">
    <w:name w:val="annotation reference"/>
    <w:rsid w:val="00AA0F1C"/>
    <w:rPr>
      <w:sz w:val="18"/>
      <w:szCs w:val="18"/>
    </w:rPr>
  </w:style>
  <w:style w:type="paragraph" w:styleId="ae">
    <w:name w:val="annotation text"/>
    <w:basedOn w:val="a"/>
    <w:link w:val="af"/>
    <w:rsid w:val="00AA0F1C"/>
    <w:pPr>
      <w:jc w:val="left"/>
    </w:pPr>
  </w:style>
  <w:style w:type="character" w:customStyle="1" w:styleId="af">
    <w:name w:val="コメント文字列 (文字)"/>
    <w:link w:val="ae"/>
    <w:rsid w:val="00AA0F1C"/>
    <w:rPr>
      <w:rFonts w:asci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rsid w:val="00AA0F1C"/>
    <w:rPr>
      <w:b/>
      <w:bCs/>
    </w:rPr>
  </w:style>
  <w:style w:type="character" w:customStyle="1" w:styleId="af1">
    <w:name w:val="コメント内容 (文字)"/>
    <w:link w:val="af0"/>
    <w:rsid w:val="00AA0F1C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C74A-8EE0-4DAF-B437-15A17B28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語募集</vt:lpstr>
      <vt:lpstr>標語募集　　　　　　</vt:lpstr>
    </vt:vector>
  </TitlesOfParts>
  <Company>社団法人広島ﾋﾞﾙﾒﾝﾃﾅﾝｽ協会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語募集</dc:title>
  <dc:subject/>
  <dc:creator>戸林　英行</dc:creator>
  <cp:keywords/>
  <dc:description/>
  <cp:lastModifiedBy>hbma03</cp:lastModifiedBy>
  <cp:revision>2</cp:revision>
  <cp:lastPrinted>2023-07-03T07:46:00Z</cp:lastPrinted>
  <dcterms:created xsi:type="dcterms:W3CDTF">2026-07-09T23:51:00Z</dcterms:created>
  <dcterms:modified xsi:type="dcterms:W3CDTF">2026-07-09T23:51:00Z</dcterms:modified>
</cp:coreProperties>
</file>